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90AC37" w14:textId="7EE2B7AE" w:rsidR="000E201C" w:rsidRDefault="00261251" w:rsidP="00DB0BF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 Narrow" w:hAnsi="Arial Narrow"/>
          <w:color w:val="0000F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BD49025" wp14:editId="14AA9C08">
            <wp:simplePos x="0" y="0"/>
            <wp:positionH relativeFrom="column">
              <wp:posOffset>-520700</wp:posOffset>
            </wp:positionH>
            <wp:positionV relativeFrom="paragraph">
              <wp:posOffset>-19050</wp:posOffset>
            </wp:positionV>
            <wp:extent cx="2185035" cy="2828925"/>
            <wp:effectExtent l="190500" t="190500" r="196215" b="200025"/>
            <wp:wrapTight wrapText="bothSides">
              <wp:wrapPolygon edited="0">
                <wp:start x="0" y="-1455"/>
                <wp:lineTo x="-1883" y="-1164"/>
                <wp:lineTo x="-1883" y="21236"/>
                <wp:lineTo x="-1318" y="22109"/>
                <wp:lineTo x="-188" y="22691"/>
                <wp:lineTo x="0" y="22982"/>
                <wp:lineTo x="21468" y="22982"/>
                <wp:lineTo x="21656" y="22691"/>
                <wp:lineTo x="22786" y="22109"/>
                <wp:lineTo x="23351" y="19927"/>
                <wp:lineTo x="23351" y="1164"/>
                <wp:lineTo x="21656" y="-1018"/>
                <wp:lineTo x="21468" y="-1455"/>
                <wp:lineTo x="0" y="-1455"/>
              </wp:wrapPolygon>
            </wp:wrapTight>
            <wp:docPr id="1" name="Picture 1" descr="http://files.constantcontact.com/ec9baf35001/4c509c76-a4fa-4d94-b06f-5630664a13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constantcontact.com/ec9baf35001/4c509c76-a4fa-4d94-b06f-5630664a13a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7365D"/>
          <w:sz w:val="52"/>
          <w:szCs w:val="52"/>
        </w:rPr>
        <w:t xml:space="preserve">     </w:t>
      </w:r>
    </w:p>
    <w:p w14:paraId="0B2B78D9" w14:textId="77777777" w:rsidR="00AD0C01" w:rsidRDefault="00AD0C01" w:rsidP="00795E3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noProof/>
          <w:color w:val="auto"/>
        </w:rPr>
      </w:pPr>
    </w:p>
    <w:p w14:paraId="1DC7DF85" w14:textId="77777777" w:rsidR="000E201C" w:rsidRDefault="00785B82" w:rsidP="00795E3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noProof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95F52D" wp14:editId="18EB9076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1828800" cy="1828800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9C363B" w14:textId="77777777" w:rsidR="000D6189" w:rsidRPr="000D6189" w:rsidRDefault="000D6189" w:rsidP="000D61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  <w:szCs w:val="28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D6189"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  <w:szCs w:val="28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SAMPLE BULLETIN ANNOUN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95F52D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0;margin-top:2.45pt;width:2in;height:2in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" filled="f" stroked="f">
                <v:textbox style="mso-fit-shape-to-text:t">
                  <w:txbxContent>
                    <w:p w14:paraId="1D9C363B" w14:textId="77777777" w:rsidR="000D6189" w:rsidRPr="000D6189" w:rsidRDefault="000D6189" w:rsidP="000D6189">
                      <w:pPr>
                        <w:jc w:val="center"/>
                        <w:rPr>
                          <w:rFonts w:ascii="Arial Narrow" w:hAnsi="Arial Narrow"/>
                          <w:b/>
                          <w:color w:val="auto"/>
                          <w:sz w:val="28"/>
                          <w:szCs w:val="28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D6189">
                        <w:rPr>
                          <w:rFonts w:ascii="Arial Narrow" w:hAnsi="Arial Narrow"/>
                          <w:b/>
                          <w:color w:val="auto"/>
                          <w:sz w:val="28"/>
                          <w:szCs w:val="28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SAMPLE BULLETIN ANNOUNC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7D6BE1F" w14:textId="77777777" w:rsidR="000D6189" w:rsidRDefault="000D6189" w:rsidP="00785B8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Maiandra GD" w:hAnsi="Maiandra GD"/>
          <w:b/>
          <w:sz w:val="48"/>
          <w:szCs w:val="48"/>
        </w:rPr>
      </w:pPr>
    </w:p>
    <w:p w14:paraId="244865B5" w14:textId="77777777" w:rsidR="000D6189" w:rsidRPr="000D6189" w:rsidRDefault="000D6189" w:rsidP="0094683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Maiandra GD" w:hAnsi="Maiandra GD"/>
          <w:b/>
          <w:sz w:val="48"/>
          <w:szCs w:val="48"/>
        </w:rPr>
      </w:pPr>
      <w:r w:rsidRPr="000D6189">
        <w:rPr>
          <w:rFonts w:ascii="Maiandra GD" w:hAnsi="Maiandra GD"/>
          <w:b/>
          <w:sz w:val="48"/>
          <w:szCs w:val="48"/>
        </w:rPr>
        <w:t>The Respect Life Office is excited to announce the</w:t>
      </w:r>
    </w:p>
    <w:p w14:paraId="08729E4F" w14:textId="73423F1F" w:rsidR="000D6189" w:rsidRPr="000D6189" w:rsidRDefault="000D6189" w:rsidP="000D61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Maiandra GD" w:hAnsi="Maiandra GD"/>
          <w:b/>
          <w:sz w:val="48"/>
          <w:szCs w:val="48"/>
          <w:u w:val="single"/>
        </w:rPr>
      </w:pPr>
      <w:r w:rsidRPr="000D6189">
        <w:rPr>
          <w:rFonts w:ascii="Maiandra GD" w:hAnsi="Maiandra GD"/>
          <w:b/>
          <w:bCs/>
          <w:sz w:val="48"/>
          <w:szCs w:val="48"/>
          <w:u w:val="single"/>
        </w:rPr>
        <w:t>20</w:t>
      </w:r>
      <w:r w:rsidR="005347BA">
        <w:rPr>
          <w:rFonts w:ascii="Maiandra GD" w:hAnsi="Maiandra GD"/>
          <w:b/>
          <w:bCs/>
          <w:sz w:val="48"/>
          <w:szCs w:val="48"/>
          <w:u w:val="single"/>
        </w:rPr>
        <w:t>18-</w:t>
      </w:r>
      <w:r w:rsidRPr="000D6189">
        <w:rPr>
          <w:rFonts w:ascii="Maiandra GD" w:hAnsi="Maiandra GD"/>
          <w:b/>
          <w:bCs/>
          <w:sz w:val="48"/>
          <w:szCs w:val="48"/>
          <w:u w:val="single"/>
        </w:rPr>
        <w:t>19 Respect Life Youth Contest</w:t>
      </w:r>
      <w:r w:rsidRPr="000D6189">
        <w:rPr>
          <w:rFonts w:ascii="Maiandra GD" w:hAnsi="Maiandra GD"/>
          <w:b/>
          <w:sz w:val="48"/>
          <w:szCs w:val="48"/>
          <w:u w:val="single"/>
        </w:rPr>
        <w:t xml:space="preserve">! </w:t>
      </w:r>
    </w:p>
    <w:p w14:paraId="302FF01A" w14:textId="4F7C804C" w:rsidR="000D6189" w:rsidRPr="00AB2D68" w:rsidRDefault="00DB0BFB" w:rsidP="00AB2D6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 Narrow" w:hAnsi="Arial Narrow"/>
          <w:b/>
          <w:sz w:val="48"/>
          <w:szCs w:val="48"/>
        </w:rPr>
      </w:pPr>
      <w:bookmarkStart w:id="0" w:name="_GoBack"/>
      <w:r>
        <w:rPr>
          <w:rFonts w:ascii="Arial Narrow" w:hAnsi="Arial Narrow"/>
          <w:b/>
          <w:noProof/>
          <w:sz w:val="48"/>
          <w:szCs w:val="48"/>
        </w:rPr>
        <w:drawing>
          <wp:anchor distT="0" distB="0" distL="114300" distR="114300" simplePos="0" relativeHeight="251660800" behindDoc="0" locked="0" layoutInCell="1" allowOverlap="1" wp14:anchorId="2011B737" wp14:editId="5F2F36F7">
            <wp:simplePos x="0" y="0"/>
            <wp:positionH relativeFrom="column">
              <wp:posOffset>-65405</wp:posOffset>
            </wp:positionH>
            <wp:positionV relativeFrom="paragraph">
              <wp:posOffset>10795</wp:posOffset>
            </wp:positionV>
            <wp:extent cx="2562225" cy="3211830"/>
            <wp:effectExtent l="0" t="0" r="9525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21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A1AE026" w14:textId="77777777" w:rsidR="00AB2D68" w:rsidRDefault="007C1A4A" w:rsidP="000D61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</w:t>
      </w:r>
    </w:p>
    <w:p w14:paraId="3415EF51" w14:textId="77777777" w:rsidR="00AB2D68" w:rsidRDefault="00AB2D68" w:rsidP="000D61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 Narrow" w:hAnsi="Arial Narrow"/>
          <w:b/>
          <w:bCs/>
        </w:rPr>
      </w:pPr>
    </w:p>
    <w:p w14:paraId="488AC447" w14:textId="77777777" w:rsidR="00AB2D68" w:rsidRDefault="00671A2D" w:rsidP="000D61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 Narrow" w:hAnsi="Arial Narrow"/>
          <w:b/>
          <w:bCs/>
        </w:rPr>
      </w:pPr>
      <w:r w:rsidRPr="000D6189">
        <w:rPr>
          <w:rFonts w:ascii="Arial Narrow" w:hAnsi="Arial Narrow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ED6EDC" wp14:editId="3EC2D480">
                <wp:simplePos x="0" y="0"/>
                <wp:positionH relativeFrom="column">
                  <wp:posOffset>4886325</wp:posOffset>
                </wp:positionH>
                <wp:positionV relativeFrom="paragraph">
                  <wp:posOffset>92710</wp:posOffset>
                </wp:positionV>
                <wp:extent cx="2162175" cy="2114550"/>
                <wp:effectExtent l="0" t="0" r="9525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038F1" w14:textId="77777777" w:rsidR="000D6189" w:rsidRPr="000D6189" w:rsidRDefault="000D6189" w:rsidP="000D618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Maiandra GD" w:hAnsi="Maiandra GD"/>
                                <w:b/>
                                <w:color w:val="FF006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6189">
                              <w:rPr>
                                <w:rFonts w:ascii="Maiandra GD" w:hAnsi="Maiandra GD"/>
                                <w:b/>
                                <w:color w:val="FF006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hotography </w:t>
                            </w:r>
                          </w:p>
                          <w:p w14:paraId="3A951732" w14:textId="77777777" w:rsidR="000D6189" w:rsidRPr="000D6189" w:rsidRDefault="000D6189" w:rsidP="000D6189">
                            <w:pPr>
                              <w:rPr>
                                <w:rFonts w:ascii="Maiandra GD" w:hAnsi="Maiandra GD"/>
                                <w:b/>
                                <w:color w:val="FF006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A7A200" w14:textId="77777777" w:rsidR="000D6189" w:rsidRDefault="00785B82" w:rsidP="000D618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Maiandra GD" w:hAnsi="Maiandra GD"/>
                                <w:b/>
                                <w:color w:val="FF006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3485">
                              <w:rPr>
                                <w:rFonts w:ascii="Maiandra GD" w:hAnsi="Maiandra GD"/>
                                <w:b/>
                                <w:color w:val="FF006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Video </w:t>
                            </w:r>
                          </w:p>
                          <w:p w14:paraId="2DFE9366" w14:textId="77777777" w:rsidR="00DA3485" w:rsidRPr="00DA3485" w:rsidRDefault="00DA3485" w:rsidP="00DA3485">
                            <w:pPr>
                              <w:rPr>
                                <w:rFonts w:ascii="Maiandra GD" w:hAnsi="Maiandra GD"/>
                                <w:b/>
                                <w:color w:val="FF006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6968C7" w14:textId="77777777" w:rsidR="000D6189" w:rsidRPr="000D6189" w:rsidRDefault="000D6189" w:rsidP="000D618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Maiandra GD" w:hAnsi="Maiandra GD"/>
                                <w:b/>
                                <w:color w:val="FF006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6189">
                              <w:rPr>
                                <w:rFonts w:ascii="Maiandra GD" w:hAnsi="Maiandra GD"/>
                                <w:b/>
                                <w:color w:val="FF006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ral for Life</w:t>
                            </w:r>
                          </w:p>
                          <w:p w14:paraId="58E56106" w14:textId="77777777" w:rsidR="000D6189" w:rsidRPr="000D6189" w:rsidRDefault="000D6189" w:rsidP="000D6189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6EDC" id="Text Box 2" o:spid="_x0000_s1027" type="#_x0000_t202" style="position:absolute;left:0;text-align:left;margin-left:384.75pt;margin-top:7.3pt;width:170.25pt;height:16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" stroked="f">
                <v:textbox>
                  <w:txbxContent>
                    <w:p w14:paraId="030038F1" w14:textId="77777777" w:rsidR="000D6189" w:rsidRPr="000D6189" w:rsidRDefault="000D6189" w:rsidP="000D618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Maiandra GD" w:hAnsi="Maiandra GD"/>
                          <w:b/>
                          <w:color w:val="FF0066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6189">
                        <w:rPr>
                          <w:rFonts w:ascii="Maiandra GD" w:hAnsi="Maiandra GD"/>
                          <w:b/>
                          <w:color w:val="FF0066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Photography </w:t>
                      </w:r>
                    </w:p>
                    <w:p w14:paraId="3A951732" w14:textId="77777777" w:rsidR="000D6189" w:rsidRPr="000D6189" w:rsidRDefault="000D6189" w:rsidP="000D6189">
                      <w:pPr>
                        <w:rPr>
                          <w:rFonts w:ascii="Maiandra GD" w:hAnsi="Maiandra GD"/>
                          <w:b/>
                          <w:color w:val="FF0066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4A7A200" w14:textId="77777777" w:rsidR="000D6189" w:rsidRDefault="00785B82" w:rsidP="000D618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Maiandra GD" w:hAnsi="Maiandra GD"/>
                          <w:b/>
                          <w:color w:val="FF0066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A3485">
                        <w:rPr>
                          <w:rFonts w:ascii="Maiandra GD" w:hAnsi="Maiandra GD"/>
                          <w:b/>
                          <w:color w:val="FF0066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Video </w:t>
                      </w:r>
                    </w:p>
                    <w:p w14:paraId="2DFE9366" w14:textId="77777777" w:rsidR="00DA3485" w:rsidRPr="00DA3485" w:rsidRDefault="00DA3485" w:rsidP="00DA3485">
                      <w:pPr>
                        <w:rPr>
                          <w:rFonts w:ascii="Maiandra GD" w:hAnsi="Maiandra GD"/>
                          <w:b/>
                          <w:color w:val="FF0066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A6968C7" w14:textId="77777777" w:rsidR="000D6189" w:rsidRPr="000D6189" w:rsidRDefault="000D6189" w:rsidP="000D618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Maiandra GD" w:hAnsi="Maiandra GD"/>
                          <w:b/>
                          <w:color w:val="FF0066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6189">
                        <w:rPr>
                          <w:rFonts w:ascii="Maiandra GD" w:hAnsi="Maiandra GD"/>
                          <w:b/>
                          <w:color w:val="FF0066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ural for Life</w:t>
                      </w:r>
                    </w:p>
                    <w:p w14:paraId="58E56106" w14:textId="77777777" w:rsidR="000D6189" w:rsidRPr="000D6189" w:rsidRDefault="000D6189" w:rsidP="000D6189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14:paraId="0E98A712" w14:textId="77777777" w:rsidR="00AB2D68" w:rsidRDefault="00671A2D" w:rsidP="000D61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 Narrow" w:hAnsi="Arial Narrow"/>
          <w:b/>
          <w:bCs/>
        </w:rPr>
      </w:pPr>
      <w:r w:rsidRPr="000D6189">
        <w:rPr>
          <w:rFonts w:ascii="Arial Narrow" w:hAnsi="Arial Narrow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5EFF87" wp14:editId="7E7DAD63">
                <wp:simplePos x="0" y="0"/>
                <wp:positionH relativeFrom="column">
                  <wp:posOffset>-238125</wp:posOffset>
                </wp:positionH>
                <wp:positionV relativeFrom="paragraph">
                  <wp:posOffset>3175</wp:posOffset>
                </wp:positionV>
                <wp:extent cx="2333625" cy="2752725"/>
                <wp:effectExtent l="0" t="0" r="9525" b="952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45B72" w14:textId="77777777" w:rsidR="000D6189" w:rsidRPr="000D6189" w:rsidRDefault="000D6189" w:rsidP="000D618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Maiandra GD" w:hAnsi="Maiandra GD"/>
                                <w:b/>
                                <w:color w:val="FF006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6189">
                              <w:rPr>
                                <w:rFonts w:ascii="Maiandra GD" w:hAnsi="Maiandra GD"/>
                                <w:b/>
                                <w:color w:val="FF006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oetry </w:t>
                            </w:r>
                          </w:p>
                          <w:p w14:paraId="5C652CB5" w14:textId="77777777" w:rsidR="000D6189" w:rsidRPr="000D6189" w:rsidRDefault="000D6189" w:rsidP="000D6189">
                            <w:pPr>
                              <w:rPr>
                                <w:rFonts w:ascii="Maiandra GD" w:hAnsi="Maiandra GD"/>
                                <w:b/>
                                <w:color w:val="FF006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71052E" w14:textId="77777777" w:rsidR="000D6189" w:rsidRPr="000D6189" w:rsidRDefault="000D6189" w:rsidP="000D618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Maiandra GD" w:hAnsi="Maiandra GD"/>
                                <w:b/>
                                <w:color w:val="FF006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6189">
                              <w:rPr>
                                <w:rFonts w:ascii="Maiandra GD" w:hAnsi="Maiandra GD"/>
                                <w:b/>
                                <w:color w:val="FF006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okmark Design</w:t>
                            </w:r>
                          </w:p>
                          <w:p w14:paraId="7AE07EFD" w14:textId="77777777" w:rsidR="000D6189" w:rsidRPr="000D6189" w:rsidRDefault="000D6189" w:rsidP="000D6189">
                            <w:pPr>
                              <w:rPr>
                                <w:rFonts w:ascii="Maiandra GD" w:hAnsi="Maiandra GD"/>
                                <w:b/>
                                <w:color w:val="FF006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74A27B" w14:textId="77777777" w:rsidR="000D6189" w:rsidRPr="000D6189" w:rsidRDefault="000D6189" w:rsidP="000D618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Maiandra GD" w:hAnsi="Maiandra GD"/>
                                <w:b/>
                                <w:color w:val="FF006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6189">
                              <w:rPr>
                                <w:rFonts w:ascii="Maiandra GD" w:hAnsi="Maiandra GD"/>
                                <w:b/>
                                <w:color w:val="FF006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say</w:t>
                            </w:r>
                          </w:p>
                          <w:p w14:paraId="4289F1D2" w14:textId="77777777" w:rsidR="000D6189" w:rsidRPr="000D6189" w:rsidRDefault="000D6189" w:rsidP="000D6189">
                            <w:pPr>
                              <w:rPr>
                                <w:rFonts w:ascii="Maiandra GD" w:hAnsi="Maiandra GD"/>
                                <w:b/>
                                <w:color w:val="FF006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0ED46A" w14:textId="77777777" w:rsidR="000D6189" w:rsidRPr="000D6189" w:rsidRDefault="000D6189" w:rsidP="000D618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Maiandra GD" w:hAnsi="Maiandra GD"/>
                                <w:b/>
                                <w:color w:val="FF006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6189">
                              <w:rPr>
                                <w:rFonts w:ascii="Maiandra GD" w:hAnsi="Maiandra GD"/>
                                <w:b/>
                                <w:color w:val="FF006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sic</w:t>
                            </w:r>
                          </w:p>
                          <w:p w14:paraId="70F7B927" w14:textId="77777777" w:rsidR="000D6189" w:rsidRDefault="000D6189" w:rsidP="000D6189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EFF87" id="_x0000_s1028" type="#_x0000_t202" style="position:absolute;left:0;text-align:left;margin-left:-18.75pt;margin-top:.25pt;width:183.75pt;height:21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" stroked="f">
                <v:textbox>
                  <w:txbxContent>
                    <w:p w14:paraId="7FF45B72" w14:textId="77777777" w:rsidR="000D6189" w:rsidRPr="000D6189" w:rsidRDefault="000D6189" w:rsidP="000D618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Maiandra GD" w:hAnsi="Maiandra GD"/>
                          <w:b/>
                          <w:color w:val="FF0066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6189">
                        <w:rPr>
                          <w:rFonts w:ascii="Maiandra GD" w:hAnsi="Maiandra GD"/>
                          <w:b/>
                          <w:color w:val="FF0066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Poetry </w:t>
                      </w:r>
                    </w:p>
                    <w:p w14:paraId="5C652CB5" w14:textId="77777777" w:rsidR="000D6189" w:rsidRPr="000D6189" w:rsidRDefault="000D6189" w:rsidP="000D6189">
                      <w:pPr>
                        <w:rPr>
                          <w:rFonts w:ascii="Maiandra GD" w:hAnsi="Maiandra GD"/>
                          <w:b/>
                          <w:color w:val="FF0066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071052E" w14:textId="77777777" w:rsidR="000D6189" w:rsidRPr="000D6189" w:rsidRDefault="000D6189" w:rsidP="000D618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Maiandra GD" w:hAnsi="Maiandra GD"/>
                          <w:b/>
                          <w:color w:val="FF0066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6189">
                        <w:rPr>
                          <w:rFonts w:ascii="Maiandra GD" w:hAnsi="Maiandra GD"/>
                          <w:b/>
                          <w:color w:val="FF0066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okmark Design</w:t>
                      </w:r>
                    </w:p>
                    <w:p w14:paraId="7AE07EFD" w14:textId="77777777" w:rsidR="000D6189" w:rsidRPr="000D6189" w:rsidRDefault="000D6189" w:rsidP="000D6189">
                      <w:pPr>
                        <w:rPr>
                          <w:rFonts w:ascii="Maiandra GD" w:hAnsi="Maiandra GD"/>
                          <w:b/>
                          <w:color w:val="FF0066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174A27B" w14:textId="77777777" w:rsidR="000D6189" w:rsidRPr="000D6189" w:rsidRDefault="000D6189" w:rsidP="000D618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Maiandra GD" w:hAnsi="Maiandra GD"/>
                          <w:b/>
                          <w:color w:val="FF0066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6189">
                        <w:rPr>
                          <w:rFonts w:ascii="Maiandra GD" w:hAnsi="Maiandra GD"/>
                          <w:b/>
                          <w:color w:val="FF0066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ssay</w:t>
                      </w:r>
                    </w:p>
                    <w:p w14:paraId="4289F1D2" w14:textId="77777777" w:rsidR="000D6189" w:rsidRPr="000D6189" w:rsidRDefault="000D6189" w:rsidP="000D6189">
                      <w:pPr>
                        <w:rPr>
                          <w:rFonts w:ascii="Maiandra GD" w:hAnsi="Maiandra GD"/>
                          <w:b/>
                          <w:color w:val="FF0066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10ED46A" w14:textId="77777777" w:rsidR="000D6189" w:rsidRPr="000D6189" w:rsidRDefault="000D6189" w:rsidP="000D618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Maiandra GD" w:hAnsi="Maiandra GD"/>
                          <w:b/>
                          <w:color w:val="FF0066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6189">
                        <w:rPr>
                          <w:rFonts w:ascii="Maiandra GD" w:hAnsi="Maiandra GD"/>
                          <w:b/>
                          <w:color w:val="FF0066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usic</w:t>
                      </w:r>
                    </w:p>
                    <w:p w14:paraId="70F7B927" w14:textId="77777777" w:rsidR="000D6189" w:rsidRDefault="000D6189" w:rsidP="000D6189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14:paraId="114E17C3" w14:textId="77777777" w:rsidR="00AB2D68" w:rsidRDefault="00AB2D68" w:rsidP="000D61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 Narrow" w:hAnsi="Arial Narrow"/>
          <w:b/>
          <w:bCs/>
        </w:rPr>
      </w:pPr>
    </w:p>
    <w:p w14:paraId="7BF24C7B" w14:textId="77777777" w:rsidR="00AB2D68" w:rsidRDefault="00AB2D68" w:rsidP="000D61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 Narrow" w:hAnsi="Arial Narrow"/>
          <w:b/>
          <w:bCs/>
        </w:rPr>
      </w:pPr>
    </w:p>
    <w:p w14:paraId="196D172D" w14:textId="77777777" w:rsidR="00AB2D68" w:rsidRDefault="00AB2D68" w:rsidP="000D61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 Narrow" w:hAnsi="Arial Narrow"/>
          <w:b/>
          <w:bCs/>
        </w:rPr>
      </w:pPr>
    </w:p>
    <w:p w14:paraId="091EE301" w14:textId="77777777" w:rsidR="00AB2D68" w:rsidRDefault="00AB2D68" w:rsidP="000D61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 Narrow" w:hAnsi="Arial Narrow"/>
          <w:b/>
          <w:bCs/>
        </w:rPr>
      </w:pPr>
    </w:p>
    <w:p w14:paraId="00F7660C" w14:textId="77777777" w:rsidR="00AB2D68" w:rsidRDefault="00AB2D68" w:rsidP="000D61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 Narrow" w:hAnsi="Arial Narrow"/>
          <w:b/>
          <w:bCs/>
        </w:rPr>
      </w:pPr>
    </w:p>
    <w:p w14:paraId="2E12952E" w14:textId="77777777" w:rsidR="00AB2D68" w:rsidRDefault="00AB2D68" w:rsidP="000D61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 Narrow" w:hAnsi="Arial Narrow"/>
          <w:b/>
          <w:bCs/>
        </w:rPr>
      </w:pPr>
    </w:p>
    <w:p w14:paraId="19F1CFBE" w14:textId="77777777" w:rsidR="00AB2D68" w:rsidRDefault="00AB2D68" w:rsidP="000D61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 Narrow" w:hAnsi="Arial Narrow"/>
          <w:b/>
          <w:bCs/>
        </w:rPr>
      </w:pPr>
    </w:p>
    <w:p w14:paraId="6CBB7CAE" w14:textId="77777777" w:rsidR="00AB2D68" w:rsidRDefault="00AB2D68" w:rsidP="000D61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 Narrow" w:hAnsi="Arial Narrow"/>
          <w:b/>
          <w:bCs/>
        </w:rPr>
      </w:pPr>
    </w:p>
    <w:p w14:paraId="6FAB20CC" w14:textId="77777777" w:rsidR="00AB2D68" w:rsidRDefault="00AB2D68" w:rsidP="000D61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 Narrow" w:hAnsi="Arial Narrow"/>
          <w:b/>
          <w:bCs/>
        </w:rPr>
      </w:pPr>
    </w:p>
    <w:p w14:paraId="131624D4" w14:textId="77777777" w:rsidR="00AB2D68" w:rsidRDefault="00AB2D68" w:rsidP="000D61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 Narrow" w:hAnsi="Arial Narrow"/>
          <w:b/>
          <w:bCs/>
        </w:rPr>
      </w:pPr>
    </w:p>
    <w:p w14:paraId="538F9016" w14:textId="77777777" w:rsidR="00AB2D68" w:rsidRDefault="00AB2D68" w:rsidP="000D61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 Narrow" w:hAnsi="Arial Narrow"/>
          <w:b/>
          <w:bCs/>
        </w:rPr>
      </w:pPr>
    </w:p>
    <w:p w14:paraId="4597893D" w14:textId="77777777" w:rsidR="00671A2D" w:rsidRDefault="00671A2D" w:rsidP="000D61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 Narrow" w:hAnsi="Arial Narrow"/>
          <w:b/>
          <w:bCs/>
        </w:rPr>
      </w:pPr>
    </w:p>
    <w:p w14:paraId="6178BC8E" w14:textId="77777777" w:rsidR="000D6189" w:rsidRDefault="00671A2D" w:rsidP="000D61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</w:rPr>
        <w:t xml:space="preserve">  </w:t>
      </w:r>
      <w:r w:rsidR="007C1A4A" w:rsidRPr="00CA2390">
        <w:rPr>
          <w:rFonts w:ascii="Arial Narrow" w:hAnsi="Arial Narrow"/>
          <w:b/>
          <w:bCs/>
        </w:rPr>
        <w:t xml:space="preserve"> </w:t>
      </w:r>
      <w:r w:rsidR="007C1A4A">
        <w:rPr>
          <w:rFonts w:ascii="Arial Narrow" w:hAnsi="Arial Narrow"/>
          <w:b/>
          <w:bCs/>
          <w:u w:val="single"/>
        </w:rPr>
        <w:t xml:space="preserve"> </w:t>
      </w:r>
      <w:r w:rsidR="007C1A4A" w:rsidRPr="00CA2390">
        <w:rPr>
          <w:rFonts w:ascii="Arial Narrow" w:hAnsi="Arial Narrow"/>
          <w:b/>
          <w:bCs/>
          <w:u w:val="single"/>
        </w:rPr>
        <w:t xml:space="preserve">♦Contest Theme </w:t>
      </w:r>
      <w:r w:rsidR="007C1A4A">
        <w:rPr>
          <w:rFonts w:ascii="Arial Narrow" w:hAnsi="Arial Narrow"/>
          <w:b/>
          <w:bCs/>
          <w:u w:val="single"/>
        </w:rPr>
        <w:t>♦</w:t>
      </w:r>
    </w:p>
    <w:p w14:paraId="6FE673CB" w14:textId="77777777" w:rsidR="007C1A4A" w:rsidRPr="00671A2D" w:rsidRDefault="007C1A4A" w:rsidP="007C1A4A">
      <w:pPr>
        <w:ind w:left="4320"/>
        <w:rPr>
          <w:rFonts w:ascii="Maiandra GD" w:hAnsi="Maiandra GD"/>
          <w:noProof/>
          <w:color w:val="FF0066"/>
          <w:sz w:val="44"/>
          <w:szCs w:val="44"/>
          <w14:textOutline w14:w="9207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671A2D">
        <w:rPr>
          <w:rFonts w:ascii="Maiandra GD" w:hAnsi="Maiandra GD"/>
          <w:noProof/>
          <w:color w:val="FF0066"/>
          <w:sz w:val="44"/>
          <w:szCs w:val="44"/>
          <w14:textOutline w14:w="9207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EVERY LIFE</w:t>
      </w:r>
    </w:p>
    <w:p w14:paraId="76F51546" w14:textId="77777777" w:rsidR="003B22DE" w:rsidRPr="00671A2D" w:rsidRDefault="007C1A4A" w:rsidP="000D6189">
      <w:pPr>
        <w:rPr>
          <w:rFonts w:ascii="Maiandra GD" w:hAnsi="Maiandra GD"/>
          <w:noProof/>
          <w:color w:val="FF0066"/>
          <w:sz w:val="36"/>
          <w:szCs w:val="36"/>
          <w14:textOutline w14:w="9207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D24D6B">
        <w:rPr>
          <w:rFonts w:ascii="Maiandra GD" w:hAnsi="Maiandra GD"/>
          <w:noProof/>
          <w:color w:val="FF0066"/>
          <w:sz w:val="32"/>
          <w:szCs w:val="32"/>
          <w14:textOutline w14:w="9207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Maiandra GD" w:hAnsi="Maiandra GD"/>
          <w:noProof/>
          <w:color w:val="FF0066"/>
          <w:sz w:val="32"/>
          <w:szCs w:val="32"/>
          <w14:textOutline w14:w="9207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ab/>
      </w:r>
      <w:r>
        <w:rPr>
          <w:rFonts w:ascii="Maiandra GD" w:hAnsi="Maiandra GD"/>
          <w:noProof/>
          <w:color w:val="FF0066"/>
          <w:sz w:val="32"/>
          <w:szCs w:val="32"/>
          <w14:textOutline w14:w="9207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ab/>
      </w:r>
      <w:r>
        <w:rPr>
          <w:rFonts w:ascii="Maiandra GD" w:hAnsi="Maiandra GD"/>
          <w:noProof/>
          <w:color w:val="FF0066"/>
          <w:sz w:val="32"/>
          <w:szCs w:val="32"/>
          <w14:textOutline w14:w="9207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ab/>
      </w:r>
      <w:r>
        <w:rPr>
          <w:rFonts w:ascii="Maiandra GD" w:hAnsi="Maiandra GD"/>
          <w:noProof/>
          <w:color w:val="FF0066"/>
          <w:sz w:val="32"/>
          <w:szCs w:val="32"/>
          <w14:textOutline w14:w="9207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ab/>
        <w:t xml:space="preserve">     </w:t>
      </w:r>
      <w:r w:rsidRPr="00D24D6B">
        <w:rPr>
          <w:rFonts w:ascii="Maiandra GD" w:hAnsi="Maiandra GD"/>
          <w:noProof/>
          <w:color w:val="FF0066"/>
          <w:sz w:val="32"/>
          <w:szCs w:val="32"/>
          <w14:textOutline w14:w="9207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Pr="00671A2D">
        <w:rPr>
          <w:rFonts w:ascii="Maiandra GD" w:hAnsi="Maiandra GD"/>
          <w:noProof/>
          <w:color w:val="FF0066"/>
          <w:sz w:val="36"/>
          <w:szCs w:val="36"/>
          <w14:textOutline w14:w="9207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Cherished • Chosen• Sent</w:t>
      </w:r>
    </w:p>
    <w:p w14:paraId="333E193D" w14:textId="77777777" w:rsidR="000D6189" w:rsidRPr="003B22DE" w:rsidRDefault="000D6189" w:rsidP="003B22D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</w:rPr>
      </w:pPr>
    </w:p>
    <w:p w14:paraId="705B07E8" w14:textId="77777777" w:rsidR="003B22DE" w:rsidRPr="000D6189" w:rsidRDefault="003B22DE" w:rsidP="000D61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40"/>
        <w:jc w:val="center"/>
        <w:rPr>
          <w:rFonts w:ascii="Maiandra GD" w:hAnsi="Maiandra GD"/>
          <w:color w:val="auto"/>
        </w:rPr>
      </w:pPr>
      <w:r w:rsidRPr="000D6189">
        <w:rPr>
          <w:rFonts w:ascii="Maiandra GD" w:hAnsi="Maiandra GD"/>
          <w:sz w:val="28"/>
          <w:szCs w:val="28"/>
        </w:rPr>
        <w:t xml:space="preserve">All Catholic youth in grades </w:t>
      </w:r>
      <w:r w:rsidR="00671A2D">
        <w:rPr>
          <w:rFonts w:ascii="Maiandra GD" w:hAnsi="Maiandra GD"/>
          <w:sz w:val="28"/>
          <w:szCs w:val="28"/>
        </w:rPr>
        <w:t>7 through 12</w:t>
      </w:r>
      <w:r w:rsidRPr="000D6189">
        <w:rPr>
          <w:rFonts w:ascii="Maiandra GD" w:hAnsi="Maiandra GD"/>
          <w:sz w:val="28"/>
          <w:szCs w:val="28"/>
        </w:rPr>
        <w:t xml:space="preserve"> who live in the Diocese of Rockville Centre and/or attend Catholic elementary schools, high schools or parish programs are invited</w:t>
      </w:r>
      <w:r w:rsidR="000D6189">
        <w:rPr>
          <w:rFonts w:ascii="Maiandra GD" w:hAnsi="Maiandra GD"/>
          <w:color w:val="auto"/>
        </w:rPr>
        <w:t xml:space="preserve"> </w:t>
      </w:r>
      <w:r w:rsidR="000D6189">
        <w:rPr>
          <w:rFonts w:ascii="Maiandra GD" w:hAnsi="Maiandra GD"/>
          <w:sz w:val="28"/>
          <w:szCs w:val="28"/>
        </w:rPr>
        <w:t xml:space="preserve">to </w:t>
      </w:r>
      <w:r w:rsidR="00671A2D">
        <w:rPr>
          <w:rFonts w:ascii="Maiandra GD" w:hAnsi="Maiandra GD"/>
          <w:sz w:val="28"/>
          <w:szCs w:val="28"/>
        </w:rPr>
        <w:t>participate.</w:t>
      </w:r>
    </w:p>
    <w:p w14:paraId="6F4B4BCF" w14:textId="77777777" w:rsidR="00AB7D92" w:rsidRPr="003B22DE" w:rsidRDefault="00AB7D92" w:rsidP="003B22D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40"/>
        <w:jc w:val="center"/>
        <w:rPr>
          <w:color w:val="auto"/>
        </w:rPr>
      </w:pPr>
    </w:p>
    <w:p w14:paraId="36A84035" w14:textId="77777777" w:rsidR="003B22DE" w:rsidRPr="000D6189" w:rsidRDefault="003B22DE" w:rsidP="003B22D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Maiandra GD" w:hAnsi="Maiandra GD"/>
          <w:color w:val="auto"/>
        </w:rPr>
      </w:pPr>
    </w:p>
    <w:p w14:paraId="6FB3FC68" w14:textId="77777777" w:rsidR="003B22DE" w:rsidRPr="00715950" w:rsidRDefault="00715950" w:rsidP="0071595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360" w:hanging="180"/>
        <w:jc w:val="center"/>
        <w:rPr>
          <w:rFonts w:ascii="Maiandra GD" w:hAnsi="Maiandra GD"/>
          <w:b/>
          <w:color w:val="auto"/>
        </w:rPr>
      </w:pPr>
      <w:r>
        <w:rPr>
          <w:rFonts w:ascii="Maiandra GD" w:hAnsi="Maiandra GD"/>
          <w:b/>
          <w:sz w:val="28"/>
          <w:szCs w:val="28"/>
        </w:rPr>
        <w:t xml:space="preserve">            </w:t>
      </w:r>
      <w:r w:rsidR="003B22DE" w:rsidRPr="00715950">
        <w:rPr>
          <w:rFonts w:ascii="Maiandra GD" w:hAnsi="Maiandra GD"/>
          <w:b/>
          <w:sz w:val="28"/>
          <w:szCs w:val="28"/>
        </w:rPr>
        <w:t>Winners will receive monetary awards in su</w:t>
      </w:r>
      <w:r w:rsidR="00671A2D" w:rsidRPr="00715950">
        <w:rPr>
          <w:rFonts w:ascii="Maiandra GD" w:hAnsi="Maiandra GD"/>
          <w:b/>
          <w:sz w:val="28"/>
          <w:szCs w:val="28"/>
        </w:rPr>
        <w:t>pport of their future education!</w:t>
      </w:r>
    </w:p>
    <w:p w14:paraId="66E702BD" w14:textId="77777777" w:rsidR="003B22DE" w:rsidRPr="000D6189" w:rsidRDefault="003B22DE" w:rsidP="0071595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360" w:hanging="180"/>
        <w:jc w:val="center"/>
        <w:rPr>
          <w:rFonts w:ascii="Maiandra GD" w:hAnsi="Maiandra GD"/>
          <w:b/>
          <w:bCs/>
          <w:sz w:val="28"/>
          <w:szCs w:val="28"/>
        </w:rPr>
      </w:pPr>
      <w:r w:rsidRPr="000D6189">
        <w:rPr>
          <w:rFonts w:ascii="Maiandra GD" w:hAnsi="Maiandra GD"/>
          <w:b/>
          <w:bCs/>
          <w:sz w:val="28"/>
          <w:szCs w:val="28"/>
        </w:rPr>
        <w:t>1</w:t>
      </w:r>
      <w:r w:rsidRPr="000D6189">
        <w:rPr>
          <w:rFonts w:ascii="Maiandra GD" w:hAnsi="Maiandra GD"/>
          <w:b/>
          <w:bCs/>
          <w:sz w:val="36"/>
          <w:szCs w:val="17"/>
          <w:vertAlign w:val="superscript"/>
        </w:rPr>
        <w:t>st</w:t>
      </w:r>
      <w:r w:rsidRPr="000D6189">
        <w:rPr>
          <w:rFonts w:ascii="Maiandra GD" w:hAnsi="Maiandra GD"/>
          <w:b/>
          <w:bCs/>
          <w:sz w:val="48"/>
          <w:szCs w:val="28"/>
        </w:rPr>
        <w:t xml:space="preserve"> </w:t>
      </w:r>
      <w:r w:rsidRPr="000D6189">
        <w:rPr>
          <w:rFonts w:ascii="Maiandra GD" w:hAnsi="Maiandra GD"/>
          <w:b/>
          <w:bCs/>
          <w:sz w:val="28"/>
          <w:szCs w:val="28"/>
        </w:rPr>
        <w:t>place</w:t>
      </w:r>
      <w:r w:rsidR="00AB2D68">
        <w:rPr>
          <w:rFonts w:ascii="Maiandra GD" w:hAnsi="Maiandra GD"/>
          <w:b/>
          <w:bCs/>
          <w:sz w:val="28"/>
          <w:szCs w:val="28"/>
        </w:rPr>
        <w:t>:</w:t>
      </w:r>
      <w:r w:rsidRPr="000D6189">
        <w:rPr>
          <w:rFonts w:ascii="Maiandra GD" w:hAnsi="Maiandra GD"/>
          <w:b/>
          <w:bCs/>
          <w:sz w:val="28"/>
          <w:szCs w:val="28"/>
        </w:rPr>
        <w:t xml:space="preserve"> $400                2</w:t>
      </w:r>
      <w:r w:rsidRPr="000D6189">
        <w:rPr>
          <w:rFonts w:ascii="Maiandra GD" w:hAnsi="Maiandra GD"/>
          <w:b/>
          <w:bCs/>
          <w:sz w:val="32"/>
          <w:szCs w:val="17"/>
          <w:vertAlign w:val="superscript"/>
        </w:rPr>
        <w:t>nd</w:t>
      </w:r>
      <w:r w:rsidRPr="000D6189">
        <w:rPr>
          <w:rFonts w:ascii="Maiandra GD" w:hAnsi="Maiandra GD"/>
          <w:b/>
          <w:bCs/>
          <w:sz w:val="28"/>
          <w:szCs w:val="28"/>
        </w:rPr>
        <w:t xml:space="preserve"> place</w:t>
      </w:r>
      <w:r w:rsidR="00AB2D68">
        <w:rPr>
          <w:rFonts w:ascii="Maiandra GD" w:hAnsi="Maiandra GD"/>
          <w:b/>
          <w:bCs/>
          <w:sz w:val="28"/>
          <w:szCs w:val="28"/>
        </w:rPr>
        <w:t>:</w:t>
      </w:r>
      <w:r w:rsidRPr="000D6189">
        <w:rPr>
          <w:rFonts w:ascii="Maiandra GD" w:hAnsi="Maiandra GD"/>
          <w:b/>
          <w:bCs/>
          <w:sz w:val="28"/>
          <w:szCs w:val="28"/>
        </w:rPr>
        <w:t xml:space="preserve"> $250            3</w:t>
      </w:r>
      <w:r w:rsidRPr="000D6189">
        <w:rPr>
          <w:rFonts w:ascii="Maiandra GD" w:hAnsi="Maiandra GD"/>
          <w:b/>
          <w:bCs/>
          <w:sz w:val="32"/>
          <w:szCs w:val="17"/>
          <w:vertAlign w:val="superscript"/>
        </w:rPr>
        <w:t>rd</w:t>
      </w:r>
      <w:r w:rsidRPr="000D6189">
        <w:rPr>
          <w:rFonts w:ascii="Maiandra GD" w:hAnsi="Maiandra GD"/>
          <w:b/>
          <w:bCs/>
          <w:sz w:val="52"/>
          <w:szCs w:val="28"/>
        </w:rPr>
        <w:t xml:space="preserve"> </w:t>
      </w:r>
      <w:r w:rsidRPr="000D6189">
        <w:rPr>
          <w:rFonts w:ascii="Maiandra GD" w:hAnsi="Maiandra GD"/>
          <w:b/>
          <w:bCs/>
          <w:sz w:val="28"/>
          <w:szCs w:val="28"/>
        </w:rPr>
        <w:t>place</w:t>
      </w:r>
      <w:r w:rsidR="00AB2D68">
        <w:rPr>
          <w:rFonts w:ascii="Maiandra GD" w:hAnsi="Maiandra GD"/>
          <w:b/>
          <w:bCs/>
          <w:sz w:val="28"/>
          <w:szCs w:val="28"/>
        </w:rPr>
        <w:t>:</w:t>
      </w:r>
      <w:r w:rsidRPr="000D6189">
        <w:rPr>
          <w:rFonts w:ascii="Maiandra GD" w:hAnsi="Maiandra GD"/>
          <w:b/>
          <w:bCs/>
          <w:sz w:val="28"/>
          <w:szCs w:val="28"/>
        </w:rPr>
        <w:t xml:space="preserve"> $150</w:t>
      </w:r>
    </w:p>
    <w:p w14:paraId="4760E84C" w14:textId="77777777" w:rsidR="003B22DE" w:rsidRPr="000D6189" w:rsidRDefault="003B22DE" w:rsidP="0094683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Maiandra GD" w:hAnsi="Maiandra GD"/>
          <w:color w:val="auto"/>
        </w:rPr>
      </w:pPr>
    </w:p>
    <w:p w14:paraId="6BBC8B11" w14:textId="77777777" w:rsidR="00307AE6" w:rsidRDefault="003B22DE" w:rsidP="00671A2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0"/>
        <w:jc w:val="center"/>
        <w:rPr>
          <w:rFonts w:ascii="Maiandra GD" w:hAnsi="Maiandra GD"/>
          <w:sz w:val="28"/>
          <w:szCs w:val="28"/>
        </w:rPr>
      </w:pPr>
      <w:r w:rsidRPr="000D6189">
        <w:rPr>
          <w:rFonts w:ascii="Maiandra GD" w:hAnsi="Maiandra GD"/>
          <w:sz w:val="28"/>
          <w:szCs w:val="28"/>
        </w:rPr>
        <w:t>For further information contact your parish or school</w:t>
      </w:r>
      <w:r w:rsidR="00671A2D">
        <w:rPr>
          <w:rFonts w:ascii="Maiandra GD" w:hAnsi="Maiandra GD"/>
          <w:sz w:val="28"/>
          <w:szCs w:val="28"/>
        </w:rPr>
        <w:t xml:space="preserve"> office. </w:t>
      </w:r>
    </w:p>
    <w:p w14:paraId="3B2FF4C0" w14:textId="77777777" w:rsidR="003B22DE" w:rsidRDefault="00671A2D" w:rsidP="00671A2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0"/>
        <w:jc w:val="center"/>
        <w:rPr>
          <w:rFonts w:ascii="Maiandra GD" w:hAnsi="Maiandra GD"/>
          <w:color w:val="1155CC"/>
          <w:sz w:val="28"/>
          <w:szCs w:val="28"/>
          <w:u w:val="single"/>
        </w:rPr>
      </w:pPr>
      <w:r>
        <w:rPr>
          <w:rFonts w:ascii="Maiandra GD" w:hAnsi="Maiandra GD"/>
          <w:sz w:val="28"/>
          <w:szCs w:val="28"/>
        </w:rPr>
        <w:t xml:space="preserve">Registration forms may </w:t>
      </w:r>
      <w:r w:rsidR="003B22DE" w:rsidRPr="000D6189">
        <w:rPr>
          <w:rFonts w:ascii="Maiandra GD" w:hAnsi="Maiandra GD"/>
          <w:sz w:val="28"/>
          <w:szCs w:val="28"/>
        </w:rPr>
        <w:t>be</w:t>
      </w:r>
      <w:r>
        <w:rPr>
          <w:rFonts w:ascii="Maiandra GD" w:hAnsi="Maiandra GD"/>
          <w:sz w:val="28"/>
          <w:szCs w:val="28"/>
        </w:rPr>
        <w:t xml:space="preserve"> </w:t>
      </w:r>
      <w:r w:rsidR="00180D0E" w:rsidRPr="000D6189">
        <w:rPr>
          <w:rFonts w:ascii="Maiandra GD" w:hAnsi="Maiandra GD"/>
          <w:sz w:val="28"/>
          <w:szCs w:val="28"/>
        </w:rPr>
        <w:t>downloaded</w:t>
      </w:r>
      <w:r w:rsidR="003B22DE" w:rsidRPr="000D6189">
        <w:rPr>
          <w:rFonts w:ascii="Maiandra GD" w:hAnsi="Maiandra GD"/>
          <w:sz w:val="28"/>
          <w:szCs w:val="28"/>
        </w:rPr>
        <w:t xml:space="preserve"> from the diocesan website</w:t>
      </w:r>
      <w:r>
        <w:rPr>
          <w:rFonts w:ascii="Maiandra GD" w:hAnsi="Maiandra GD"/>
          <w:sz w:val="28"/>
          <w:szCs w:val="28"/>
        </w:rPr>
        <w:t>:</w:t>
      </w:r>
      <w:hyperlink r:id="rId10" w:history="1">
        <w:r w:rsidR="003B22DE" w:rsidRPr="000D6189">
          <w:rPr>
            <w:rFonts w:ascii="Maiandra GD" w:hAnsi="Maiandra GD"/>
            <w:color w:val="1155CC"/>
            <w:sz w:val="28"/>
            <w:szCs w:val="28"/>
            <w:u w:val="single"/>
          </w:rPr>
          <w:t xml:space="preserve"> http://respectlife.drvc.org/</w:t>
        </w:r>
      </w:hyperlink>
    </w:p>
    <w:p w14:paraId="39CD410B" w14:textId="77777777" w:rsidR="005C539F" w:rsidRDefault="005C539F" w:rsidP="00671A2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0"/>
        <w:jc w:val="center"/>
        <w:rPr>
          <w:rFonts w:ascii="Maiandra GD" w:hAnsi="Maiandra GD"/>
          <w:color w:val="1155CC"/>
          <w:sz w:val="28"/>
          <w:szCs w:val="28"/>
          <w:u w:val="single"/>
        </w:rPr>
      </w:pPr>
    </w:p>
    <w:p w14:paraId="12450DED" w14:textId="77777777" w:rsidR="005C539F" w:rsidRPr="005C539F" w:rsidRDefault="005C539F" w:rsidP="00671A2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0"/>
        <w:jc w:val="center"/>
        <w:rPr>
          <w:rFonts w:ascii="Maiandra GD" w:hAnsi="Maiandra GD"/>
          <w:color w:val="auto"/>
          <w:sz w:val="28"/>
          <w:szCs w:val="28"/>
        </w:rPr>
      </w:pPr>
      <w:r>
        <w:rPr>
          <w:rFonts w:ascii="Maiandra GD" w:hAnsi="Maiandra GD"/>
          <w:color w:val="auto"/>
          <w:sz w:val="28"/>
          <w:szCs w:val="28"/>
        </w:rPr>
        <w:lastRenderedPageBreak/>
        <w:t xml:space="preserve">All parish/school winning </w:t>
      </w:r>
      <w:r w:rsidRPr="005C539F">
        <w:rPr>
          <w:rFonts w:ascii="Maiandra GD" w:hAnsi="Maiandra GD"/>
          <w:color w:val="auto"/>
          <w:sz w:val="28"/>
          <w:szCs w:val="28"/>
        </w:rPr>
        <w:t xml:space="preserve">entries must be submitted to the Diocesan Respect Life Office no later than January 25, 2019.         </w:t>
      </w:r>
    </w:p>
    <w:p w14:paraId="7E340925" w14:textId="77777777" w:rsidR="001465E1" w:rsidRDefault="001465E1" w:rsidP="00671A2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0"/>
        <w:jc w:val="center"/>
        <w:rPr>
          <w:rFonts w:ascii="Maiandra GD" w:hAnsi="Maiandra GD"/>
          <w:color w:val="1155CC"/>
          <w:sz w:val="28"/>
          <w:szCs w:val="28"/>
          <w:u w:val="single"/>
        </w:rPr>
      </w:pPr>
    </w:p>
    <w:p w14:paraId="2D4FDEA8" w14:textId="77777777" w:rsidR="00F52642" w:rsidRDefault="00307AE6" w:rsidP="00307AE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Maiandra GD" w:hAnsi="Maiandra GD"/>
        </w:rPr>
      </w:pPr>
      <w:r>
        <w:rPr>
          <w:rFonts w:ascii="Maiandra GD" w:hAnsi="Maiandra GD"/>
        </w:rPr>
        <w:t xml:space="preserve">  </w:t>
      </w:r>
      <w:r w:rsidR="001465E1">
        <w:rPr>
          <w:rFonts w:ascii="Maiandra GD" w:hAnsi="Maiandra GD"/>
        </w:rPr>
        <w:t xml:space="preserve">             </w:t>
      </w:r>
      <w:r w:rsidR="003B22DE" w:rsidRPr="00671A2D">
        <w:rPr>
          <w:rFonts w:ascii="Maiandra GD" w:hAnsi="Maiandra GD"/>
        </w:rPr>
        <w:t>Dioces</w:t>
      </w:r>
      <w:r w:rsidR="00671A2D">
        <w:rPr>
          <w:rFonts w:ascii="Maiandra GD" w:hAnsi="Maiandra GD"/>
        </w:rPr>
        <w:t>e of Rockville Centre</w:t>
      </w:r>
      <w:r w:rsidR="003B22DE" w:rsidRPr="00671A2D">
        <w:rPr>
          <w:rFonts w:ascii="Maiandra GD" w:hAnsi="Maiandra GD"/>
        </w:rPr>
        <w:t xml:space="preserve"> Respect Life Office</w:t>
      </w:r>
      <w:r w:rsidR="00671A2D" w:rsidRPr="00307AE6">
        <w:rPr>
          <w:rFonts w:ascii="Maiandra GD" w:hAnsi="Maiandra GD"/>
          <w:color w:val="auto"/>
        </w:rPr>
        <w:t xml:space="preserve"> |</w:t>
      </w:r>
      <w:r w:rsidR="003B22DE" w:rsidRPr="00307AE6">
        <w:rPr>
          <w:rFonts w:ascii="Maiandra GD" w:hAnsi="Maiandra GD"/>
          <w:color w:val="auto"/>
        </w:rPr>
        <w:t xml:space="preserve"> </w:t>
      </w:r>
      <w:r w:rsidR="003B22DE" w:rsidRPr="00671A2D">
        <w:rPr>
          <w:rFonts w:ascii="Maiandra GD" w:hAnsi="Maiandra GD"/>
        </w:rPr>
        <w:t xml:space="preserve">(516) 678-5800 </w:t>
      </w:r>
      <w:r w:rsidRPr="00671A2D">
        <w:rPr>
          <w:rFonts w:ascii="Maiandra GD" w:hAnsi="Maiandra GD"/>
        </w:rPr>
        <w:t>Ext</w:t>
      </w:r>
      <w:r>
        <w:rPr>
          <w:rFonts w:ascii="Maiandra GD" w:hAnsi="Maiandra GD"/>
        </w:rPr>
        <w:t>s</w:t>
      </w:r>
      <w:r w:rsidRPr="00671A2D">
        <w:rPr>
          <w:rFonts w:ascii="Maiandra GD" w:hAnsi="Maiandra GD"/>
        </w:rPr>
        <w:t>.</w:t>
      </w:r>
      <w:r w:rsidR="003B22DE" w:rsidRPr="00671A2D">
        <w:rPr>
          <w:rFonts w:ascii="Maiandra GD" w:hAnsi="Maiandra GD"/>
        </w:rPr>
        <w:t xml:space="preserve"> 626 &amp; 381</w:t>
      </w:r>
    </w:p>
    <w:p w14:paraId="6C1DA394" w14:textId="77777777" w:rsidR="00C46F63" w:rsidRDefault="00C46F63" w:rsidP="00307AE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Maiandra GD" w:hAnsi="Maiandra GD"/>
        </w:rPr>
      </w:pPr>
    </w:p>
    <w:p w14:paraId="481948B8" w14:textId="77777777" w:rsidR="00C46F63" w:rsidRDefault="004179D4" w:rsidP="00307AE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Maiandra GD" w:hAnsi="Maiandra GD"/>
        </w:rPr>
      </w:pPr>
      <w:r>
        <w:rPr>
          <w:rFonts w:ascii="Maiandra GD" w:hAnsi="Maiandra GD"/>
        </w:rPr>
        <w:t xml:space="preserve"> </w:t>
      </w:r>
    </w:p>
    <w:p w14:paraId="0D07A0AD" w14:textId="77777777" w:rsidR="0070768A" w:rsidRDefault="0070768A" w:rsidP="00307AE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Maiandra GD" w:hAnsi="Maiandra GD"/>
        </w:rPr>
      </w:pPr>
    </w:p>
    <w:p w14:paraId="78ABBA8D" w14:textId="77777777" w:rsidR="0058362F" w:rsidRDefault="0058362F" w:rsidP="00307AE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Maiandra GD" w:hAnsi="Maiandra GD"/>
        </w:rPr>
      </w:pPr>
    </w:p>
    <w:p w14:paraId="6F20ABC8" w14:textId="77777777" w:rsidR="0070768A" w:rsidRDefault="0070768A" w:rsidP="00307AE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Maiandra GD" w:hAnsi="Maiandra GD"/>
        </w:rPr>
      </w:pPr>
    </w:p>
    <w:p w14:paraId="536AFB89" w14:textId="77777777" w:rsidR="0070768A" w:rsidRPr="00307AE6" w:rsidRDefault="0087576E" w:rsidP="00307AE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Maiandra GD" w:hAnsi="Maiandra G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71BCE1" wp14:editId="4467DEC7">
                <wp:simplePos x="0" y="0"/>
                <wp:positionH relativeFrom="column">
                  <wp:posOffset>1971675</wp:posOffset>
                </wp:positionH>
                <wp:positionV relativeFrom="paragraph">
                  <wp:posOffset>1219200</wp:posOffset>
                </wp:positionV>
                <wp:extent cx="4219575" cy="885825"/>
                <wp:effectExtent l="0" t="0" r="9525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B9266" w14:textId="77777777" w:rsidR="006713D9" w:rsidRPr="000C68DE" w:rsidRDefault="006713D9" w:rsidP="005F24B8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0C68DE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All Catholic youth in grades 7 through 12 who live in the Diocese of Rockville Centre and/or attend Catholic elementary schools, high schools or parish programs are invited to participate.</w:t>
                            </w:r>
                          </w:p>
                          <w:p w14:paraId="120C319E" w14:textId="77777777" w:rsidR="000C68DE" w:rsidRDefault="000C68DE" w:rsidP="00453143">
                            <w:pPr>
                              <w:jc w:val="both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</w:p>
                          <w:p w14:paraId="78D836B6" w14:textId="77777777" w:rsidR="000C68DE" w:rsidRPr="000C68DE" w:rsidRDefault="000C68DE" w:rsidP="00453143">
                            <w:pPr>
                              <w:jc w:val="both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0C68DE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For further information visit: </w:t>
                            </w:r>
                            <w:hyperlink r:id="rId11" w:history="1">
                              <w:r w:rsidRPr="000C68DE">
                                <w:rPr>
                                  <w:rStyle w:val="Hyperlink"/>
                                  <w:rFonts w:ascii="Maiandra GD" w:hAnsi="Maiandra GD"/>
                                  <w:sz w:val="20"/>
                                  <w:szCs w:val="20"/>
                                </w:rPr>
                                <w:t>http://respectlife.drvc.org/</w:t>
                              </w:r>
                            </w:hyperlink>
                          </w:p>
                          <w:p w14:paraId="19B7ECCA" w14:textId="77777777" w:rsidR="000C68DE" w:rsidRPr="000C68DE" w:rsidRDefault="000C68DE" w:rsidP="000C68DE">
                            <w:pPr>
                              <w:pStyle w:val="ListParagraph"/>
                              <w:widowControl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ind w:left="360"/>
                              <w:rPr>
                                <w:rFonts w:ascii="Maiandra GD" w:hAnsi="Maiandra GD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4003C0D9" w14:textId="77777777" w:rsidR="000C68DE" w:rsidRPr="000C68DE" w:rsidRDefault="000C68DE" w:rsidP="000C68DE">
                            <w:pPr>
                              <w:widowControl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rPr>
                                <w:rFonts w:ascii="Maiandra GD" w:hAnsi="Maiandra GD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B0A18E6" w14:textId="77777777" w:rsidR="006713D9" w:rsidRPr="000C68DE" w:rsidRDefault="006713D9" w:rsidP="006713D9">
                            <w:pP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1BCE1" id="Text Box 33" o:spid="_x0000_s1029" type="#_x0000_t202" style="position:absolute;margin-left:155.25pt;margin-top:96pt;width:332.25pt;height:6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" fillcolor="white [3201]" stroked="f" strokeweight=".5pt">
                <v:textbox>
                  <w:txbxContent>
                    <w:p w14:paraId="565B9266" w14:textId="77777777" w:rsidR="006713D9" w:rsidRPr="000C68DE" w:rsidRDefault="006713D9" w:rsidP="005F24B8">
                      <w:pPr>
                        <w:jc w:val="center"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 w:rsidRPr="000C68DE">
                        <w:rPr>
                          <w:rFonts w:ascii="Maiandra GD" w:hAnsi="Maiandra GD"/>
                          <w:sz w:val="20"/>
                          <w:szCs w:val="20"/>
                        </w:rPr>
                        <w:t>All Catholic youth in grades 7 through 12 who live in the Diocese of Rockville Centre and/or attend Catholic elementary schools, high schools or parish programs are invited to participate.</w:t>
                      </w:r>
                    </w:p>
                    <w:p w14:paraId="120C319E" w14:textId="77777777" w:rsidR="000C68DE" w:rsidRDefault="000C68DE" w:rsidP="00453143">
                      <w:pPr>
                        <w:jc w:val="both"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</w:p>
                    <w:p w14:paraId="78D836B6" w14:textId="77777777" w:rsidR="000C68DE" w:rsidRPr="000C68DE" w:rsidRDefault="000C68DE" w:rsidP="00453143">
                      <w:pPr>
                        <w:jc w:val="both"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 w:rsidRPr="000C68DE">
                        <w:rPr>
                          <w:rFonts w:ascii="Maiandra GD" w:hAnsi="Maiandra GD"/>
                          <w:sz w:val="20"/>
                          <w:szCs w:val="20"/>
                        </w:rPr>
                        <w:t xml:space="preserve">For further information visit: </w:t>
                      </w:r>
                      <w:hyperlink r:id="rId12" w:history="1">
                        <w:r w:rsidRPr="000C68DE">
                          <w:rPr>
                            <w:rStyle w:val="Hyperlink"/>
                            <w:rFonts w:ascii="Maiandra GD" w:hAnsi="Maiandra GD"/>
                            <w:sz w:val="20"/>
                            <w:szCs w:val="20"/>
                          </w:rPr>
                          <w:t>http://respectlife.drvc.org/</w:t>
                        </w:r>
                      </w:hyperlink>
                    </w:p>
                    <w:p w14:paraId="19B7ECCA" w14:textId="77777777" w:rsidR="000C68DE" w:rsidRPr="000C68DE" w:rsidRDefault="000C68DE" w:rsidP="000C68DE">
                      <w:pPr>
                        <w:pStyle w:val="ListParagraph"/>
                        <w:widowControl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ind w:left="360"/>
                        <w:rPr>
                          <w:rFonts w:ascii="Maiandra GD" w:hAnsi="Maiandra GD"/>
                          <w:color w:val="auto"/>
                          <w:sz w:val="20"/>
                          <w:szCs w:val="20"/>
                        </w:rPr>
                      </w:pPr>
                    </w:p>
                    <w:p w14:paraId="4003C0D9" w14:textId="77777777" w:rsidR="000C68DE" w:rsidRPr="000C68DE" w:rsidRDefault="000C68DE" w:rsidP="000C68DE">
                      <w:pPr>
                        <w:widowControl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rPr>
                          <w:rFonts w:ascii="Maiandra GD" w:hAnsi="Maiandra GD"/>
                          <w:color w:val="auto"/>
                          <w:sz w:val="20"/>
                          <w:szCs w:val="20"/>
                        </w:rPr>
                      </w:pPr>
                    </w:p>
                    <w:p w14:paraId="6B0A18E6" w14:textId="77777777" w:rsidR="006713D9" w:rsidRPr="000C68DE" w:rsidRDefault="006713D9" w:rsidP="006713D9">
                      <w:pPr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314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DA465E" wp14:editId="53CA6854">
                <wp:simplePos x="0" y="0"/>
                <wp:positionH relativeFrom="column">
                  <wp:posOffset>2561590</wp:posOffset>
                </wp:positionH>
                <wp:positionV relativeFrom="paragraph">
                  <wp:posOffset>-1905</wp:posOffset>
                </wp:positionV>
                <wp:extent cx="2562225" cy="876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91C46A" w14:textId="77777777" w:rsidR="0070768A" w:rsidRDefault="0070768A" w:rsidP="0070768A">
                            <w:pPr>
                              <w:widowControl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 </w:t>
                            </w:r>
                            <w:r w:rsidRPr="00CA2390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CA2390"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 xml:space="preserve">♦Contest Them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>♦</w:t>
                            </w:r>
                          </w:p>
                          <w:p w14:paraId="2F28F54B" w14:textId="77777777" w:rsidR="0070768A" w:rsidRPr="0070768A" w:rsidRDefault="0070768A" w:rsidP="0070768A">
                            <w:pPr>
                              <w:jc w:val="center"/>
                              <w:rPr>
                                <w:rFonts w:ascii="Maiandra GD" w:hAnsi="Maiandra GD"/>
                                <w:noProof/>
                                <w:color w:val="FF0066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68A">
                              <w:rPr>
                                <w:rFonts w:ascii="Maiandra GD" w:hAnsi="Maiandra GD"/>
                                <w:noProof/>
                                <w:color w:val="FF0066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VERY LIFE</w:t>
                            </w:r>
                          </w:p>
                          <w:p w14:paraId="51570F8B" w14:textId="77777777" w:rsidR="0070768A" w:rsidRPr="0070768A" w:rsidRDefault="0070768A" w:rsidP="0070768A">
                            <w:pPr>
                              <w:jc w:val="center"/>
                              <w:rPr>
                                <w:rFonts w:ascii="Maiandra GD" w:hAnsi="Maiandra GD"/>
                                <w:noProof/>
                                <w:color w:val="FF0066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68A">
                              <w:rPr>
                                <w:rFonts w:ascii="Maiandra GD" w:hAnsi="Maiandra GD"/>
                                <w:noProof/>
                                <w:color w:val="FF0066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rished • Chosen• Sent</w:t>
                            </w:r>
                          </w:p>
                          <w:p w14:paraId="13FC2469" w14:textId="77777777" w:rsidR="0070768A" w:rsidRDefault="007076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A465E" id="Text Box 9" o:spid="_x0000_s1030" type="#_x0000_t202" style="position:absolute;margin-left:201.7pt;margin-top:-.15pt;width:201.75pt;height:6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" filled="f" stroked="f" strokeweight=".5pt">
                <v:textbox>
                  <w:txbxContent>
                    <w:p w14:paraId="6C91C46A" w14:textId="77777777" w:rsidR="0070768A" w:rsidRDefault="0070768A" w:rsidP="0070768A">
                      <w:pPr>
                        <w:widowControl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center"/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  </w:t>
                      </w:r>
                      <w:r w:rsidRPr="00CA2390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 xml:space="preserve"> </w:t>
                      </w:r>
                      <w:r w:rsidRPr="00CA2390"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 xml:space="preserve">♦Contest Theme </w:t>
                      </w:r>
                      <w:r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>♦</w:t>
                      </w:r>
                    </w:p>
                    <w:p w14:paraId="2F28F54B" w14:textId="77777777" w:rsidR="0070768A" w:rsidRPr="0070768A" w:rsidRDefault="0070768A" w:rsidP="0070768A">
                      <w:pPr>
                        <w:jc w:val="center"/>
                        <w:rPr>
                          <w:rFonts w:ascii="Maiandra GD" w:hAnsi="Maiandra GD"/>
                          <w:noProof/>
                          <w:color w:val="FF0066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768A">
                        <w:rPr>
                          <w:rFonts w:ascii="Maiandra GD" w:hAnsi="Maiandra GD"/>
                          <w:noProof/>
                          <w:color w:val="FF0066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VERY LIFE</w:t>
                      </w:r>
                    </w:p>
                    <w:p w14:paraId="51570F8B" w14:textId="77777777" w:rsidR="0070768A" w:rsidRPr="0070768A" w:rsidRDefault="0070768A" w:rsidP="0070768A">
                      <w:pPr>
                        <w:jc w:val="center"/>
                        <w:rPr>
                          <w:rFonts w:ascii="Maiandra GD" w:hAnsi="Maiandra GD"/>
                          <w:noProof/>
                          <w:color w:val="FF0066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768A">
                        <w:rPr>
                          <w:rFonts w:ascii="Maiandra GD" w:hAnsi="Maiandra GD"/>
                          <w:noProof/>
                          <w:color w:val="FF0066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erished • Chosen• Sent</w:t>
                      </w:r>
                    </w:p>
                    <w:p w14:paraId="13FC2469" w14:textId="77777777" w:rsidR="0070768A" w:rsidRDefault="0070768A"/>
                  </w:txbxContent>
                </v:textbox>
              </v:shape>
            </w:pict>
          </mc:Fallback>
        </mc:AlternateContent>
      </w:r>
      <w:r w:rsidR="00453143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71132BD" wp14:editId="09D4366F">
                <wp:simplePos x="0" y="0"/>
                <wp:positionH relativeFrom="column">
                  <wp:posOffset>2314575</wp:posOffset>
                </wp:positionH>
                <wp:positionV relativeFrom="paragraph">
                  <wp:posOffset>721995</wp:posOffset>
                </wp:positionV>
                <wp:extent cx="3257550" cy="5715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82CEA" w14:textId="77777777" w:rsidR="000C68DE" w:rsidRDefault="000C68DE" w:rsidP="000C68DE">
                            <w:pPr>
                              <w:widowControl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 w:rsidRPr="000C68DE"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 xml:space="preserve">The DRVC Respect Life Office is excited to </w:t>
                            </w:r>
                          </w:p>
                          <w:p w14:paraId="3D3FEA98" w14:textId="77777777" w:rsidR="000C68DE" w:rsidRPr="000C68DE" w:rsidRDefault="000C68DE" w:rsidP="000C68DE">
                            <w:pPr>
                              <w:widowControl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 w:rsidRPr="000C68DE"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 xml:space="preserve">announce the </w:t>
                            </w:r>
                            <w:r w:rsidRPr="000C68DE">
                              <w:rPr>
                                <w:rFonts w:ascii="Maiandra GD" w:hAnsi="Maiandra GD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2019 Respect Life Youth Contest</w:t>
                            </w:r>
                            <w:r w:rsidRPr="000C68DE"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! </w:t>
                            </w:r>
                          </w:p>
                          <w:p w14:paraId="58179E09" w14:textId="77777777" w:rsidR="000C68DE" w:rsidRDefault="000C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32BD" id="Text Box 12" o:spid="_x0000_s1031" type="#_x0000_t202" style="position:absolute;margin-left:182.25pt;margin-top:56.85pt;width:256.5pt;height: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" fillcolor="white [3201]" stroked="f" strokeweight=".5pt">
                <v:textbox>
                  <w:txbxContent>
                    <w:p w14:paraId="61D82CEA" w14:textId="77777777" w:rsidR="000C68DE" w:rsidRDefault="000C68DE" w:rsidP="000C68DE">
                      <w:pPr>
                        <w:widowControl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 w:rsidRPr="000C68DE"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 xml:space="preserve">The DRVC Respect Life Office is excited to </w:t>
                      </w:r>
                    </w:p>
                    <w:p w14:paraId="3D3FEA98" w14:textId="77777777" w:rsidR="000C68DE" w:rsidRPr="000C68DE" w:rsidRDefault="000C68DE" w:rsidP="000C68DE">
                      <w:pPr>
                        <w:widowControl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 w:rsidRPr="000C68DE"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 xml:space="preserve">announce the </w:t>
                      </w:r>
                      <w:r w:rsidRPr="000C68DE">
                        <w:rPr>
                          <w:rFonts w:ascii="Maiandra GD" w:hAnsi="Maiandra GD"/>
                          <w:b/>
                          <w:bCs/>
                          <w:sz w:val="22"/>
                          <w:szCs w:val="22"/>
                          <w:u w:val="single"/>
                        </w:rPr>
                        <w:t>2019 Respect Life Youth Contest</w:t>
                      </w:r>
                      <w:r w:rsidRPr="000C68DE">
                        <w:rPr>
                          <w:rFonts w:ascii="Maiandra GD" w:hAnsi="Maiandra GD"/>
                          <w:b/>
                          <w:sz w:val="22"/>
                          <w:szCs w:val="22"/>
                          <w:u w:val="single"/>
                        </w:rPr>
                        <w:t xml:space="preserve">! </w:t>
                      </w:r>
                    </w:p>
                    <w:p w14:paraId="58179E09" w14:textId="77777777" w:rsidR="000C68DE" w:rsidRDefault="000C68DE"/>
                  </w:txbxContent>
                </v:textbox>
              </v:shape>
            </w:pict>
          </mc:Fallback>
        </mc:AlternateContent>
      </w:r>
      <w:r w:rsidR="000C68DE" w:rsidRPr="005B1164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D38F586" wp14:editId="7D2FEE2B">
                <wp:simplePos x="0" y="0"/>
                <wp:positionH relativeFrom="column">
                  <wp:posOffset>1142999</wp:posOffset>
                </wp:positionH>
                <wp:positionV relativeFrom="paragraph">
                  <wp:posOffset>2207895</wp:posOffset>
                </wp:positionV>
                <wp:extent cx="4714875" cy="571500"/>
                <wp:effectExtent l="0" t="0" r="952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8EFFB" w14:textId="77777777" w:rsidR="00453143" w:rsidRDefault="005B1164" w:rsidP="00453143">
                            <w:pPr>
                              <w:pStyle w:val="ListParagraph"/>
                              <w:spacing w:line="360" w:lineRule="auto"/>
                              <w:ind w:left="360"/>
                              <w:jc w:val="center"/>
                              <w:rPr>
                                <w:rFonts w:ascii="Maiandra GD" w:hAnsi="Maiandra GD"/>
                                <w:b/>
                                <w:color w:val="943634" w:themeColor="accent2" w:themeShade="BF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68DE">
                              <w:rPr>
                                <w:rFonts w:ascii="Maiandra GD" w:hAnsi="Maiandra GD"/>
                                <w:b/>
                                <w:color w:val="943634" w:themeColor="accent2" w:themeShade="BF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oetry </w:t>
                            </w:r>
                            <w:r w:rsidR="000C68DE"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♦</w:t>
                            </w:r>
                            <w:r w:rsidR="000C68DE">
                              <w:rPr>
                                <w:rFonts w:ascii="Maiandra GD" w:hAnsi="Maiandra GD"/>
                                <w:b/>
                                <w:color w:val="943634" w:themeColor="accent2" w:themeShade="BF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68DE">
                              <w:rPr>
                                <w:rFonts w:ascii="Maiandra GD" w:hAnsi="Maiandra GD"/>
                                <w:b/>
                                <w:color w:val="943634" w:themeColor="accent2" w:themeShade="BF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kmark Design</w:t>
                            </w:r>
                            <w:r w:rsidR="000C68DE" w:rsidRPr="000C68DE">
                              <w:rPr>
                                <w:rFonts w:ascii="Maiandra GD" w:hAnsi="Maiandra GD"/>
                                <w:b/>
                                <w:color w:val="943634" w:themeColor="accent2" w:themeShade="BF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68DE"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♦</w:t>
                            </w:r>
                            <w:r w:rsidR="000C68DE">
                              <w:rPr>
                                <w:rFonts w:ascii="Maiandra GD" w:hAnsi="Maiandra GD"/>
                                <w:b/>
                                <w:color w:val="943634" w:themeColor="accent2" w:themeShade="BF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68DE">
                              <w:rPr>
                                <w:rFonts w:ascii="Maiandra GD" w:hAnsi="Maiandra GD"/>
                                <w:b/>
                                <w:color w:val="943634" w:themeColor="accent2" w:themeShade="BF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say</w:t>
                            </w:r>
                            <w:r w:rsidR="000C68DE" w:rsidRPr="000C68DE">
                              <w:rPr>
                                <w:rFonts w:ascii="Maiandra GD" w:hAnsi="Maiandra GD"/>
                                <w:b/>
                                <w:color w:val="943634" w:themeColor="accent2" w:themeShade="BF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68DE"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♦</w:t>
                            </w:r>
                            <w:r w:rsidR="000C68DE">
                              <w:rPr>
                                <w:rFonts w:ascii="Maiandra GD" w:hAnsi="Maiandra GD"/>
                                <w:b/>
                                <w:color w:val="943634" w:themeColor="accent2" w:themeShade="BF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68DE">
                              <w:rPr>
                                <w:rFonts w:ascii="Maiandra GD" w:hAnsi="Maiandra GD"/>
                                <w:b/>
                                <w:color w:val="943634" w:themeColor="accent2" w:themeShade="BF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sic</w:t>
                            </w:r>
                            <w:r w:rsidR="000C68DE" w:rsidRPr="000C68DE">
                              <w:rPr>
                                <w:rFonts w:ascii="Maiandra GD" w:hAnsi="Maiandra GD"/>
                                <w:b/>
                                <w:color w:val="943634" w:themeColor="accent2" w:themeShade="BF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68DE"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♦</w:t>
                            </w:r>
                            <w:r w:rsidR="000C68DE">
                              <w:rPr>
                                <w:rFonts w:ascii="Maiandra GD" w:hAnsi="Maiandra GD"/>
                                <w:b/>
                                <w:color w:val="943634" w:themeColor="accent2" w:themeShade="BF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68DE">
                              <w:rPr>
                                <w:rFonts w:ascii="Maiandra GD" w:hAnsi="Maiandra GD"/>
                                <w:b/>
                                <w:color w:val="943634" w:themeColor="accent2" w:themeShade="BF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hotography </w:t>
                            </w:r>
                          </w:p>
                          <w:p w14:paraId="426B254F" w14:textId="77777777" w:rsidR="005B1164" w:rsidRPr="000C68DE" w:rsidRDefault="005B1164" w:rsidP="00453143">
                            <w:pPr>
                              <w:pStyle w:val="ListParagraph"/>
                              <w:spacing w:line="360" w:lineRule="auto"/>
                              <w:ind w:left="360"/>
                              <w:jc w:val="center"/>
                              <w:rPr>
                                <w:rFonts w:ascii="Maiandra GD" w:hAnsi="Maiandra GD"/>
                                <w:b/>
                                <w:color w:val="943634" w:themeColor="accent2" w:themeShade="BF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68DE">
                              <w:rPr>
                                <w:rFonts w:ascii="Maiandra GD" w:hAnsi="Maiandra GD"/>
                                <w:b/>
                                <w:color w:val="943634" w:themeColor="accent2" w:themeShade="BF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ideo </w:t>
                            </w:r>
                            <w:r w:rsidR="00453143"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♦</w:t>
                            </w:r>
                            <w:r w:rsidR="00453143">
                              <w:rPr>
                                <w:rFonts w:ascii="Maiandra GD" w:hAnsi="Maiandra GD"/>
                                <w:b/>
                                <w:color w:val="943634" w:themeColor="accent2" w:themeShade="BF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68DE">
                              <w:rPr>
                                <w:rFonts w:ascii="Maiandra GD" w:hAnsi="Maiandra GD"/>
                                <w:b/>
                                <w:color w:val="943634" w:themeColor="accent2" w:themeShade="BF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view</w:t>
                            </w:r>
                            <w:r w:rsidR="000C68DE">
                              <w:rPr>
                                <w:rFonts w:ascii="Maiandra GD" w:hAnsi="Maiandra GD"/>
                                <w:b/>
                                <w:color w:val="943634" w:themeColor="accent2" w:themeShade="BF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53143"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♦</w:t>
                            </w:r>
                            <w:r w:rsidR="00453143">
                              <w:rPr>
                                <w:rFonts w:ascii="Maiandra GD" w:hAnsi="Maiandra GD"/>
                                <w:b/>
                                <w:color w:val="943634" w:themeColor="accent2" w:themeShade="BF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68DE">
                              <w:rPr>
                                <w:rFonts w:ascii="Maiandra GD" w:hAnsi="Maiandra GD"/>
                                <w:b/>
                                <w:color w:val="943634" w:themeColor="accent2" w:themeShade="BF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ral for Life</w:t>
                            </w:r>
                          </w:p>
                          <w:p w14:paraId="23831939" w14:textId="77777777" w:rsidR="005B1164" w:rsidRPr="005B1164" w:rsidRDefault="005B1164" w:rsidP="005B1164">
                            <w:pPr>
                              <w:pStyle w:val="ListParagraph"/>
                              <w:rPr>
                                <w:rFonts w:ascii="Maiandra GD" w:hAnsi="Maiandra GD"/>
                                <w:b/>
                                <w:color w:val="FF006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6B6B28" w14:textId="77777777" w:rsidR="005B1164" w:rsidRPr="005B1164" w:rsidRDefault="005B1164" w:rsidP="005B1164">
                            <w:pPr>
                              <w:rPr>
                                <w:rFonts w:ascii="Maiandra GD" w:hAnsi="Maiandra GD"/>
                                <w:b/>
                                <w:color w:val="FF006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FADA5C" w14:textId="77777777" w:rsidR="005B1164" w:rsidRDefault="005B11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F586" id="_x0000_s1032" type="#_x0000_t202" style="position:absolute;margin-left:90pt;margin-top:173.85pt;width:371.25pt;height: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" stroked="f">
                <v:textbox>
                  <w:txbxContent>
                    <w:p w14:paraId="0A88EFFB" w14:textId="77777777" w:rsidR="00453143" w:rsidRDefault="005B1164" w:rsidP="00453143">
                      <w:pPr>
                        <w:pStyle w:val="ListParagraph"/>
                        <w:spacing w:line="360" w:lineRule="auto"/>
                        <w:ind w:left="360"/>
                        <w:jc w:val="center"/>
                        <w:rPr>
                          <w:rFonts w:ascii="Maiandra GD" w:hAnsi="Maiandra GD"/>
                          <w:b/>
                          <w:color w:val="943634" w:themeColor="accent2" w:themeShade="BF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68DE">
                        <w:rPr>
                          <w:rFonts w:ascii="Maiandra GD" w:hAnsi="Maiandra GD"/>
                          <w:b/>
                          <w:color w:val="943634" w:themeColor="accent2" w:themeShade="BF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oetry </w:t>
                      </w:r>
                      <w:r w:rsidR="000C68DE">
                        <w:rPr>
                          <w:rFonts w:ascii="Arial Narrow" w:hAnsi="Arial Narrow"/>
                          <w:b/>
                          <w:color w:val="943634" w:themeColor="accent2" w:themeShade="BF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♦</w:t>
                      </w:r>
                      <w:r w:rsidR="000C68DE">
                        <w:rPr>
                          <w:rFonts w:ascii="Maiandra GD" w:hAnsi="Maiandra GD"/>
                          <w:b/>
                          <w:color w:val="943634" w:themeColor="accent2" w:themeShade="BF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68DE">
                        <w:rPr>
                          <w:rFonts w:ascii="Maiandra GD" w:hAnsi="Maiandra GD"/>
                          <w:b/>
                          <w:color w:val="943634" w:themeColor="accent2" w:themeShade="BF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kmark Design</w:t>
                      </w:r>
                      <w:r w:rsidR="000C68DE" w:rsidRPr="000C68DE">
                        <w:rPr>
                          <w:rFonts w:ascii="Maiandra GD" w:hAnsi="Maiandra GD"/>
                          <w:b/>
                          <w:color w:val="943634" w:themeColor="accent2" w:themeShade="BF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68DE">
                        <w:rPr>
                          <w:rFonts w:ascii="Arial Narrow" w:hAnsi="Arial Narrow"/>
                          <w:b/>
                          <w:color w:val="943634" w:themeColor="accent2" w:themeShade="BF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♦</w:t>
                      </w:r>
                      <w:r w:rsidR="000C68DE">
                        <w:rPr>
                          <w:rFonts w:ascii="Maiandra GD" w:hAnsi="Maiandra GD"/>
                          <w:b/>
                          <w:color w:val="943634" w:themeColor="accent2" w:themeShade="BF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68DE">
                        <w:rPr>
                          <w:rFonts w:ascii="Maiandra GD" w:hAnsi="Maiandra GD"/>
                          <w:b/>
                          <w:color w:val="943634" w:themeColor="accent2" w:themeShade="BF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say</w:t>
                      </w:r>
                      <w:r w:rsidR="000C68DE" w:rsidRPr="000C68DE">
                        <w:rPr>
                          <w:rFonts w:ascii="Maiandra GD" w:hAnsi="Maiandra GD"/>
                          <w:b/>
                          <w:color w:val="943634" w:themeColor="accent2" w:themeShade="BF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68DE">
                        <w:rPr>
                          <w:rFonts w:ascii="Arial Narrow" w:hAnsi="Arial Narrow"/>
                          <w:b/>
                          <w:color w:val="943634" w:themeColor="accent2" w:themeShade="BF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♦</w:t>
                      </w:r>
                      <w:r w:rsidR="000C68DE">
                        <w:rPr>
                          <w:rFonts w:ascii="Maiandra GD" w:hAnsi="Maiandra GD"/>
                          <w:b/>
                          <w:color w:val="943634" w:themeColor="accent2" w:themeShade="BF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68DE">
                        <w:rPr>
                          <w:rFonts w:ascii="Maiandra GD" w:hAnsi="Maiandra GD"/>
                          <w:b/>
                          <w:color w:val="943634" w:themeColor="accent2" w:themeShade="BF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sic</w:t>
                      </w:r>
                      <w:r w:rsidR="000C68DE" w:rsidRPr="000C68DE">
                        <w:rPr>
                          <w:rFonts w:ascii="Maiandra GD" w:hAnsi="Maiandra GD"/>
                          <w:b/>
                          <w:color w:val="943634" w:themeColor="accent2" w:themeShade="BF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68DE">
                        <w:rPr>
                          <w:rFonts w:ascii="Arial Narrow" w:hAnsi="Arial Narrow"/>
                          <w:b/>
                          <w:color w:val="943634" w:themeColor="accent2" w:themeShade="BF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♦</w:t>
                      </w:r>
                      <w:r w:rsidR="000C68DE">
                        <w:rPr>
                          <w:rFonts w:ascii="Maiandra GD" w:hAnsi="Maiandra GD"/>
                          <w:b/>
                          <w:color w:val="943634" w:themeColor="accent2" w:themeShade="BF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68DE">
                        <w:rPr>
                          <w:rFonts w:ascii="Maiandra GD" w:hAnsi="Maiandra GD"/>
                          <w:b/>
                          <w:color w:val="943634" w:themeColor="accent2" w:themeShade="BF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hotography </w:t>
                      </w:r>
                    </w:p>
                    <w:p w14:paraId="426B254F" w14:textId="77777777" w:rsidR="005B1164" w:rsidRPr="000C68DE" w:rsidRDefault="005B1164" w:rsidP="00453143">
                      <w:pPr>
                        <w:pStyle w:val="ListParagraph"/>
                        <w:spacing w:line="360" w:lineRule="auto"/>
                        <w:ind w:left="360"/>
                        <w:jc w:val="center"/>
                        <w:rPr>
                          <w:rFonts w:ascii="Maiandra GD" w:hAnsi="Maiandra GD"/>
                          <w:b/>
                          <w:color w:val="943634" w:themeColor="accent2" w:themeShade="BF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68DE">
                        <w:rPr>
                          <w:rFonts w:ascii="Maiandra GD" w:hAnsi="Maiandra GD"/>
                          <w:b/>
                          <w:color w:val="943634" w:themeColor="accent2" w:themeShade="BF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ideo </w:t>
                      </w:r>
                      <w:r w:rsidR="00453143">
                        <w:rPr>
                          <w:rFonts w:ascii="Arial Narrow" w:hAnsi="Arial Narrow"/>
                          <w:b/>
                          <w:color w:val="943634" w:themeColor="accent2" w:themeShade="BF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♦</w:t>
                      </w:r>
                      <w:r w:rsidR="00453143">
                        <w:rPr>
                          <w:rFonts w:ascii="Maiandra GD" w:hAnsi="Maiandra GD"/>
                          <w:b/>
                          <w:color w:val="943634" w:themeColor="accent2" w:themeShade="BF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68DE">
                        <w:rPr>
                          <w:rFonts w:ascii="Maiandra GD" w:hAnsi="Maiandra GD"/>
                          <w:b/>
                          <w:color w:val="943634" w:themeColor="accent2" w:themeShade="BF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view</w:t>
                      </w:r>
                      <w:r w:rsidR="000C68DE">
                        <w:rPr>
                          <w:rFonts w:ascii="Maiandra GD" w:hAnsi="Maiandra GD"/>
                          <w:b/>
                          <w:color w:val="943634" w:themeColor="accent2" w:themeShade="BF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53143">
                        <w:rPr>
                          <w:rFonts w:ascii="Arial Narrow" w:hAnsi="Arial Narrow"/>
                          <w:b/>
                          <w:color w:val="943634" w:themeColor="accent2" w:themeShade="BF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♦</w:t>
                      </w:r>
                      <w:r w:rsidR="00453143">
                        <w:rPr>
                          <w:rFonts w:ascii="Maiandra GD" w:hAnsi="Maiandra GD"/>
                          <w:b/>
                          <w:color w:val="943634" w:themeColor="accent2" w:themeShade="BF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68DE">
                        <w:rPr>
                          <w:rFonts w:ascii="Maiandra GD" w:hAnsi="Maiandra GD"/>
                          <w:b/>
                          <w:color w:val="943634" w:themeColor="accent2" w:themeShade="BF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ral for Life</w:t>
                      </w:r>
                    </w:p>
                    <w:p w14:paraId="23831939" w14:textId="77777777" w:rsidR="005B1164" w:rsidRPr="005B1164" w:rsidRDefault="005B1164" w:rsidP="005B1164">
                      <w:pPr>
                        <w:pStyle w:val="ListParagraph"/>
                        <w:rPr>
                          <w:rFonts w:ascii="Maiandra GD" w:hAnsi="Maiandra GD"/>
                          <w:b/>
                          <w:color w:val="FF0066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76B6B28" w14:textId="77777777" w:rsidR="005B1164" w:rsidRPr="005B1164" w:rsidRDefault="005B1164" w:rsidP="005B1164">
                      <w:pPr>
                        <w:rPr>
                          <w:rFonts w:ascii="Maiandra GD" w:hAnsi="Maiandra GD"/>
                          <w:b/>
                          <w:color w:val="FF0066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EFADA5C" w14:textId="77777777" w:rsidR="005B1164" w:rsidRDefault="005B1164"/>
                  </w:txbxContent>
                </v:textbox>
              </v:shape>
            </w:pict>
          </mc:Fallback>
        </mc:AlternateContent>
      </w:r>
      <w:r w:rsidR="000C68DE">
        <w:rPr>
          <w:noProof/>
        </w:rPr>
        <w:drawing>
          <wp:anchor distT="0" distB="0" distL="114300" distR="114300" simplePos="0" relativeHeight="251667968" behindDoc="0" locked="0" layoutInCell="1" allowOverlap="1" wp14:anchorId="32D0D551" wp14:editId="10945B45">
            <wp:simplePos x="0" y="0"/>
            <wp:positionH relativeFrom="column">
              <wp:posOffset>333375</wp:posOffset>
            </wp:positionH>
            <wp:positionV relativeFrom="paragraph">
              <wp:posOffset>104140</wp:posOffset>
            </wp:positionV>
            <wp:extent cx="1543050" cy="1997075"/>
            <wp:effectExtent l="0" t="0" r="0" b="3175"/>
            <wp:wrapNone/>
            <wp:docPr id="13" name="Picture 13" descr="http://files.constantcontact.com/ec9baf35001/4c509c76-a4fa-4d94-b06f-5630664a13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constantcontact.com/ec9baf35001/4c509c76-a4fa-4d94-b06f-5630664a13a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99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3D9" w:rsidRPr="0070768A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7E2D8D" wp14:editId="51A638A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15050" cy="30289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99438" w14:textId="77777777" w:rsidR="000C68DE" w:rsidRDefault="000C68DE" w:rsidP="0070768A">
                            <w:pPr>
                              <w:widowControl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rPr>
                                <w:rFonts w:ascii="Maiandra GD" w:hAnsi="Maiandra GD"/>
                                <w:b/>
                                <w:szCs w:val="48"/>
                              </w:rPr>
                            </w:pPr>
                          </w:p>
                          <w:p w14:paraId="58680ACC" w14:textId="77777777" w:rsidR="000C68DE" w:rsidRDefault="000C68DE" w:rsidP="0070768A">
                            <w:pPr>
                              <w:widowControl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rPr>
                                <w:rFonts w:ascii="Maiandra GD" w:hAnsi="Maiandra GD"/>
                                <w:b/>
                                <w:szCs w:val="48"/>
                              </w:rPr>
                            </w:pPr>
                          </w:p>
                          <w:p w14:paraId="2A7327E0" w14:textId="77777777" w:rsidR="000C68DE" w:rsidRDefault="000C68DE" w:rsidP="0070768A">
                            <w:pPr>
                              <w:widowControl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rPr>
                                <w:rFonts w:ascii="Maiandra GD" w:hAnsi="Maiandra GD"/>
                                <w:b/>
                                <w:szCs w:val="48"/>
                              </w:rPr>
                            </w:pPr>
                          </w:p>
                          <w:p w14:paraId="1ECD8834" w14:textId="77777777" w:rsidR="000C68DE" w:rsidRDefault="000C68DE" w:rsidP="0070768A">
                            <w:pPr>
                              <w:widowControl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rPr>
                                <w:rFonts w:ascii="Maiandra GD" w:hAnsi="Maiandra GD"/>
                                <w:b/>
                                <w:szCs w:val="48"/>
                              </w:rPr>
                            </w:pPr>
                          </w:p>
                          <w:p w14:paraId="4DEF05D6" w14:textId="77777777" w:rsidR="000C68DE" w:rsidRDefault="000C68DE" w:rsidP="0070768A">
                            <w:pPr>
                              <w:widowControl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rPr>
                                <w:rFonts w:ascii="Maiandra GD" w:hAnsi="Maiandra GD"/>
                                <w:b/>
                                <w:szCs w:val="48"/>
                              </w:rPr>
                            </w:pPr>
                          </w:p>
                          <w:p w14:paraId="65BFBF80" w14:textId="77777777" w:rsidR="0070768A" w:rsidRDefault="0070768A" w:rsidP="0070768A">
                            <w:pPr>
                              <w:jc w:val="center"/>
                              <w:rPr>
                                <w:rFonts w:ascii="Maiandra GD" w:hAnsi="Maiandra GD"/>
                                <w:noProof/>
                                <w:color w:val="FF0066"/>
                                <w:sz w:val="44"/>
                                <w:szCs w:val="44"/>
                                <w14:textOutline w14:w="9207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228CC3" w14:textId="77777777" w:rsidR="0070768A" w:rsidRDefault="0070768A" w:rsidP="0070768A">
                            <w:pPr>
                              <w:jc w:val="center"/>
                              <w:rPr>
                                <w:rFonts w:ascii="Maiandra GD" w:hAnsi="Maiandra GD"/>
                                <w:noProof/>
                                <w:color w:val="FF0066"/>
                                <w:sz w:val="44"/>
                                <w:szCs w:val="44"/>
                                <w14:textOutline w14:w="9207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7EC099" w14:textId="77777777" w:rsidR="0070768A" w:rsidRDefault="0070768A" w:rsidP="0070768A">
                            <w:pPr>
                              <w:jc w:val="center"/>
                              <w:rPr>
                                <w:rFonts w:ascii="Maiandra GD" w:hAnsi="Maiandra GD"/>
                                <w:noProof/>
                                <w:color w:val="FF0066"/>
                                <w:sz w:val="44"/>
                                <w:szCs w:val="44"/>
                                <w14:textOutline w14:w="9207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AF8A6C" w14:textId="77777777" w:rsidR="0070768A" w:rsidRDefault="007076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E2D8D" id="_x0000_s1033" type="#_x0000_t202" style="position:absolute;margin-left:0;margin-top:0;width:481.5pt;height:238.5pt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">
                <v:textbox>
                  <w:txbxContent>
                    <w:p w14:paraId="67699438" w14:textId="77777777" w:rsidR="000C68DE" w:rsidRDefault="000C68DE" w:rsidP="0070768A">
                      <w:pPr>
                        <w:widowControl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rPr>
                          <w:rFonts w:ascii="Maiandra GD" w:hAnsi="Maiandra GD"/>
                          <w:b/>
                          <w:szCs w:val="48"/>
                        </w:rPr>
                      </w:pPr>
                    </w:p>
                    <w:p w14:paraId="58680ACC" w14:textId="77777777" w:rsidR="000C68DE" w:rsidRDefault="000C68DE" w:rsidP="0070768A">
                      <w:pPr>
                        <w:widowControl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rPr>
                          <w:rFonts w:ascii="Maiandra GD" w:hAnsi="Maiandra GD"/>
                          <w:b/>
                          <w:szCs w:val="48"/>
                        </w:rPr>
                      </w:pPr>
                    </w:p>
                    <w:p w14:paraId="2A7327E0" w14:textId="77777777" w:rsidR="000C68DE" w:rsidRDefault="000C68DE" w:rsidP="0070768A">
                      <w:pPr>
                        <w:widowControl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rPr>
                          <w:rFonts w:ascii="Maiandra GD" w:hAnsi="Maiandra GD"/>
                          <w:b/>
                          <w:szCs w:val="48"/>
                        </w:rPr>
                      </w:pPr>
                    </w:p>
                    <w:p w14:paraId="1ECD8834" w14:textId="77777777" w:rsidR="000C68DE" w:rsidRDefault="000C68DE" w:rsidP="0070768A">
                      <w:pPr>
                        <w:widowControl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rPr>
                          <w:rFonts w:ascii="Maiandra GD" w:hAnsi="Maiandra GD"/>
                          <w:b/>
                          <w:szCs w:val="48"/>
                        </w:rPr>
                      </w:pPr>
                    </w:p>
                    <w:p w14:paraId="4DEF05D6" w14:textId="77777777" w:rsidR="000C68DE" w:rsidRDefault="000C68DE" w:rsidP="0070768A">
                      <w:pPr>
                        <w:widowControl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rPr>
                          <w:rFonts w:ascii="Maiandra GD" w:hAnsi="Maiandra GD"/>
                          <w:b/>
                          <w:szCs w:val="48"/>
                        </w:rPr>
                      </w:pPr>
                    </w:p>
                    <w:p w14:paraId="65BFBF80" w14:textId="77777777" w:rsidR="0070768A" w:rsidRDefault="0070768A" w:rsidP="0070768A">
                      <w:pPr>
                        <w:jc w:val="center"/>
                        <w:rPr>
                          <w:rFonts w:ascii="Maiandra GD" w:hAnsi="Maiandra GD"/>
                          <w:noProof/>
                          <w:color w:val="FF0066"/>
                          <w:sz w:val="44"/>
                          <w:szCs w:val="44"/>
                          <w14:textOutline w14:w="9207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8228CC3" w14:textId="77777777" w:rsidR="0070768A" w:rsidRDefault="0070768A" w:rsidP="0070768A">
                      <w:pPr>
                        <w:jc w:val="center"/>
                        <w:rPr>
                          <w:rFonts w:ascii="Maiandra GD" w:hAnsi="Maiandra GD"/>
                          <w:noProof/>
                          <w:color w:val="FF0066"/>
                          <w:sz w:val="44"/>
                          <w:szCs w:val="44"/>
                          <w14:textOutline w14:w="9207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07EC099" w14:textId="77777777" w:rsidR="0070768A" w:rsidRDefault="0070768A" w:rsidP="0070768A">
                      <w:pPr>
                        <w:jc w:val="center"/>
                        <w:rPr>
                          <w:rFonts w:ascii="Maiandra GD" w:hAnsi="Maiandra GD"/>
                          <w:noProof/>
                          <w:color w:val="FF0066"/>
                          <w:sz w:val="44"/>
                          <w:szCs w:val="44"/>
                          <w14:textOutline w14:w="9207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9AF8A6C" w14:textId="77777777" w:rsidR="0070768A" w:rsidRDefault="0070768A"/>
                  </w:txbxContent>
                </v:textbox>
              </v:shape>
            </w:pict>
          </mc:Fallback>
        </mc:AlternateContent>
      </w:r>
    </w:p>
    <w:sectPr w:rsidR="0070768A" w:rsidRPr="00307AE6" w:rsidSect="008A1662">
      <w:footerReference w:type="default" r:id="rId14"/>
      <w:type w:val="continuous"/>
      <w:pgSz w:w="12240" w:h="15840"/>
      <w:pgMar w:top="360" w:right="1008" w:bottom="36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86C07" w14:textId="77777777" w:rsidR="003D069D" w:rsidRDefault="003D069D">
      <w:r>
        <w:separator/>
      </w:r>
    </w:p>
  </w:endnote>
  <w:endnote w:type="continuationSeparator" w:id="0">
    <w:p w14:paraId="22D9C985" w14:textId="77777777" w:rsidR="003D069D" w:rsidRDefault="003D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kkitt ExtraBold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F2947" w14:textId="77777777" w:rsidR="00F52642" w:rsidRDefault="00F52642">
    <w:pPr>
      <w:tabs>
        <w:tab w:val="center" w:pos="4320"/>
        <w:tab w:val="right" w:pos="8640"/>
      </w:tabs>
      <w:spacing w:after="1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245C5" w14:textId="77777777" w:rsidR="003D069D" w:rsidRDefault="003D069D">
      <w:r>
        <w:separator/>
      </w:r>
    </w:p>
  </w:footnote>
  <w:footnote w:type="continuationSeparator" w:id="0">
    <w:p w14:paraId="71DFE1BA" w14:textId="77777777" w:rsidR="003D069D" w:rsidRDefault="003D0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6397"/>
    <w:multiLevelType w:val="hybridMultilevel"/>
    <w:tmpl w:val="A4F4AFC6"/>
    <w:lvl w:ilvl="0" w:tplc="AF7A7D7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25F2DE1"/>
    <w:multiLevelType w:val="multilevel"/>
    <w:tmpl w:val="BECC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63DD"/>
    <w:multiLevelType w:val="hybridMultilevel"/>
    <w:tmpl w:val="5B425BFA"/>
    <w:lvl w:ilvl="0" w:tplc="DEC0129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E6EB5"/>
    <w:multiLevelType w:val="hybridMultilevel"/>
    <w:tmpl w:val="B204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20CC8"/>
    <w:multiLevelType w:val="hybridMultilevel"/>
    <w:tmpl w:val="545E16A8"/>
    <w:lvl w:ilvl="0" w:tplc="78329CC0">
      <w:start w:val="4"/>
      <w:numFmt w:val="decimal"/>
      <w:lvlText w:val="%1."/>
      <w:lvlJc w:val="left"/>
      <w:pPr>
        <w:ind w:left="54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F99244C"/>
    <w:multiLevelType w:val="hybridMultilevel"/>
    <w:tmpl w:val="147C16E2"/>
    <w:lvl w:ilvl="0" w:tplc="3240334E">
      <w:start w:val="4"/>
      <w:numFmt w:val="decimal"/>
      <w:lvlText w:val="%1."/>
      <w:lvlJc w:val="left"/>
      <w:pPr>
        <w:ind w:left="63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C636A3"/>
    <w:multiLevelType w:val="hybridMultilevel"/>
    <w:tmpl w:val="99F6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B2FA7"/>
    <w:multiLevelType w:val="multilevel"/>
    <w:tmpl w:val="91E8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87E4A"/>
    <w:multiLevelType w:val="hybridMultilevel"/>
    <w:tmpl w:val="8F5A161E"/>
    <w:lvl w:ilvl="0" w:tplc="ECC275A4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C7844"/>
    <w:multiLevelType w:val="multilevel"/>
    <w:tmpl w:val="2B3E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0596C"/>
    <w:multiLevelType w:val="hybridMultilevel"/>
    <w:tmpl w:val="91B2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B1702"/>
    <w:multiLevelType w:val="hybridMultilevel"/>
    <w:tmpl w:val="DF7E8A10"/>
    <w:lvl w:ilvl="0" w:tplc="486E0F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D5F567A"/>
    <w:multiLevelType w:val="hybridMultilevel"/>
    <w:tmpl w:val="A44EB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64066"/>
    <w:multiLevelType w:val="hybridMultilevel"/>
    <w:tmpl w:val="8D381BF8"/>
    <w:lvl w:ilvl="0" w:tplc="46FCADB2">
      <w:start w:val="4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8CE5122"/>
    <w:multiLevelType w:val="multilevel"/>
    <w:tmpl w:val="9594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A2B86"/>
    <w:multiLevelType w:val="hybridMultilevel"/>
    <w:tmpl w:val="DC62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9052D"/>
    <w:multiLevelType w:val="hybridMultilevel"/>
    <w:tmpl w:val="4134F304"/>
    <w:lvl w:ilvl="0" w:tplc="A4F85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A16A6"/>
    <w:multiLevelType w:val="hybridMultilevel"/>
    <w:tmpl w:val="C4A48130"/>
    <w:lvl w:ilvl="0" w:tplc="76865D4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75234E4"/>
    <w:multiLevelType w:val="hybridMultilevel"/>
    <w:tmpl w:val="8F6CCD9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1536947"/>
    <w:multiLevelType w:val="hybridMultilevel"/>
    <w:tmpl w:val="556C8072"/>
    <w:lvl w:ilvl="0" w:tplc="F86628EA">
      <w:start w:val="1"/>
      <w:numFmt w:val="decimal"/>
      <w:lvlText w:val="%1."/>
      <w:lvlJc w:val="left"/>
      <w:pPr>
        <w:ind w:left="63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0" w15:restartNumberingAfterBreak="0">
    <w:nsid w:val="636A1937"/>
    <w:multiLevelType w:val="hybridMultilevel"/>
    <w:tmpl w:val="F44240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3B26F78"/>
    <w:multiLevelType w:val="hybridMultilevel"/>
    <w:tmpl w:val="EBCEE648"/>
    <w:lvl w:ilvl="0" w:tplc="F2A0AE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B0915B5"/>
    <w:multiLevelType w:val="hybridMultilevel"/>
    <w:tmpl w:val="F6D0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3571B"/>
    <w:multiLevelType w:val="hybridMultilevel"/>
    <w:tmpl w:val="603E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C13A2E"/>
    <w:multiLevelType w:val="multilevel"/>
    <w:tmpl w:val="8A70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00179C"/>
    <w:multiLevelType w:val="hybridMultilevel"/>
    <w:tmpl w:val="214E00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80D6CCF"/>
    <w:multiLevelType w:val="hybridMultilevel"/>
    <w:tmpl w:val="3C4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2180C"/>
    <w:multiLevelType w:val="hybridMultilevel"/>
    <w:tmpl w:val="4E3C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24"/>
  </w:num>
  <w:num w:numId="5">
    <w:abstractNumId w:val="7"/>
  </w:num>
  <w:num w:numId="6">
    <w:abstractNumId w:val="25"/>
  </w:num>
  <w:num w:numId="7">
    <w:abstractNumId w:val="16"/>
  </w:num>
  <w:num w:numId="8">
    <w:abstractNumId w:val="0"/>
  </w:num>
  <w:num w:numId="9">
    <w:abstractNumId w:val="26"/>
  </w:num>
  <w:num w:numId="10">
    <w:abstractNumId w:val="15"/>
  </w:num>
  <w:num w:numId="11">
    <w:abstractNumId w:val="8"/>
  </w:num>
  <w:num w:numId="12">
    <w:abstractNumId w:val="22"/>
  </w:num>
  <w:num w:numId="13">
    <w:abstractNumId w:val="3"/>
  </w:num>
  <w:num w:numId="14">
    <w:abstractNumId w:val="17"/>
  </w:num>
  <w:num w:numId="15">
    <w:abstractNumId w:val="20"/>
  </w:num>
  <w:num w:numId="16">
    <w:abstractNumId w:val="2"/>
  </w:num>
  <w:num w:numId="17">
    <w:abstractNumId w:val="6"/>
  </w:num>
  <w:num w:numId="18">
    <w:abstractNumId w:val="12"/>
  </w:num>
  <w:num w:numId="19">
    <w:abstractNumId w:val="10"/>
  </w:num>
  <w:num w:numId="20">
    <w:abstractNumId w:val="27"/>
  </w:num>
  <w:num w:numId="21">
    <w:abstractNumId w:val="23"/>
  </w:num>
  <w:num w:numId="22">
    <w:abstractNumId w:val="21"/>
  </w:num>
  <w:num w:numId="23">
    <w:abstractNumId w:val="11"/>
  </w:num>
  <w:num w:numId="24">
    <w:abstractNumId w:val="18"/>
  </w:num>
  <w:num w:numId="25">
    <w:abstractNumId w:val="19"/>
  </w:num>
  <w:num w:numId="26">
    <w:abstractNumId w:val="13"/>
  </w:num>
  <w:num w:numId="27">
    <w:abstractNumId w:val="5"/>
  </w:num>
  <w:num w:numId="2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42"/>
    <w:rsid w:val="0000539A"/>
    <w:rsid w:val="00030891"/>
    <w:rsid w:val="00042ED4"/>
    <w:rsid w:val="00073806"/>
    <w:rsid w:val="00083C81"/>
    <w:rsid w:val="000A7517"/>
    <w:rsid w:val="000B46A8"/>
    <w:rsid w:val="000C05E0"/>
    <w:rsid w:val="000C68DE"/>
    <w:rsid w:val="000D6189"/>
    <w:rsid w:val="000E201C"/>
    <w:rsid w:val="000E7A8A"/>
    <w:rsid w:val="001100F8"/>
    <w:rsid w:val="00110DA4"/>
    <w:rsid w:val="00114EE1"/>
    <w:rsid w:val="001457AE"/>
    <w:rsid w:val="001465E1"/>
    <w:rsid w:val="00153AB1"/>
    <w:rsid w:val="00160157"/>
    <w:rsid w:val="00180D0E"/>
    <w:rsid w:val="001851F6"/>
    <w:rsid w:val="001B3AB1"/>
    <w:rsid w:val="001C1145"/>
    <w:rsid w:val="001C44AA"/>
    <w:rsid w:val="001C719B"/>
    <w:rsid w:val="001D3615"/>
    <w:rsid w:val="00261251"/>
    <w:rsid w:val="00266555"/>
    <w:rsid w:val="00266C09"/>
    <w:rsid w:val="00276319"/>
    <w:rsid w:val="002849A7"/>
    <w:rsid w:val="00297714"/>
    <w:rsid w:val="002F0121"/>
    <w:rsid w:val="002F60BF"/>
    <w:rsid w:val="00307AE6"/>
    <w:rsid w:val="00324D3B"/>
    <w:rsid w:val="003318D4"/>
    <w:rsid w:val="00346060"/>
    <w:rsid w:val="0037358C"/>
    <w:rsid w:val="00375358"/>
    <w:rsid w:val="0037542D"/>
    <w:rsid w:val="00397EB2"/>
    <w:rsid w:val="003B22DE"/>
    <w:rsid w:val="003B3627"/>
    <w:rsid w:val="003B3B4C"/>
    <w:rsid w:val="003D069D"/>
    <w:rsid w:val="003E6CCD"/>
    <w:rsid w:val="003F259B"/>
    <w:rsid w:val="003F3332"/>
    <w:rsid w:val="003F4E5E"/>
    <w:rsid w:val="004179D4"/>
    <w:rsid w:val="00433D15"/>
    <w:rsid w:val="00450E05"/>
    <w:rsid w:val="00453143"/>
    <w:rsid w:val="00456190"/>
    <w:rsid w:val="00463D5C"/>
    <w:rsid w:val="004723C5"/>
    <w:rsid w:val="004944C5"/>
    <w:rsid w:val="004B289A"/>
    <w:rsid w:val="004D2B0F"/>
    <w:rsid w:val="004D72F5"/>
    <w:rsid w:val="005347BA"/>
    <w:rsid w:val="005362E7"/>
    <w:rsid w:val="00547656"/>
    <w:rsid w:val="0056482A"/>
    <w:rsid w:val="0058362F"/>
    <w:rsid w:val="005A7905"/>
    <w:rsid w:val="005B1164"/>
    <w:rsid w:val="005C134D"/>
    <w:rsid w:val="005C539F"/>
    <w:rsid w:val="005D2352"/>
    <w:rsid w:val="005E6207"/>
    <w:rsid w:val="005F24B8"/>
    <w:rsid w:val="00615D78"/>
    <w:rsid w:val="00617C8C"/>
    <w:rsid w:val="00637253"/>
    <w:rsid w:val="00655BB6"/>
    <w:rsid w:val="006628F7"/>
    <w:rsid w:val="006713D9"/>
    <w:rsid w:val="00671A2D"/>
    <w:rsid w:val="006B61C6"/>
    <w:rsid w:val="006C0FF6"/>
    <w:rsid w:val="006F2646"/>
    <w:rsid w:val="0070768A"/>
    <w:rsid w:val="00715950"/>
    <w:rsid w:val="007212B8"/>
    <w:rsid w:val="0075527B"/>
    <w:rsid w:val="00755811"/>
    <w:rsid w:val="00785B82"/>
    <w:rsid w:val="00795E34"/>
    <w:rsid w:val="007A2AAE"/>
    <w:rsid w:val="007B070E"/>
    <w:rsid w:val="007B2D1E"/>
    <w:rsid w:val="007C1A4A"/>
    <w:rsid w:val="00806FA6"/>
    <w:rsid w:val="00840C33"/>
    <w:rsid w:val="0084117B"/>
    <w:rsid w:val="0087576E"/>
    <w:rsid w:val="008A1662"/>
    <w:rsid w:val="008E13FE"/>
    <w:rsid w:val="00937783"/>
    <w:rsid w:val="0094683E"/>
    <w:rsid w:val="009822F8"/>
    <w:rsid w:val="00983013"/>
    <w:rsid w:val="00996768"/>
    <w:rsid w:val="009B2FE1"/>
    <w:rsid w:val="009B551E"/>
    <w:rsid w:val="009B5990"/>
    <w:rsid w:val="009B7EA1"/>
    <w:rsid w:val="009C4929"/>
    <w:rsid w:val="009E2594"/>
    <w:rsid w:val="009F1C26"/>
    <w:rsid w:val="009F2B84"/>
    <w:rsid w:val="00A3563A"/>
    <w:rsid w:val="00A6494B"/>
    <w:rsid w:val="00A73254"/>
    <w:rsid w:val="00A80A02"/>
    <w:rsid w:val="00A909D5"/>
    <w:rsid w:val="00AB2D68"/>
    <w:rsid w:val="00AB7D92"/>
    <w:rsid w:val="00AC0BBD"/>
    <w:rsid w:val="00AD0C01"/>
    <w:rsid w:val="00B175F8"/>
    <w:rsid w:val="00B225EA"/>
    <w:rsid w:val="00B2711C"/>
    <w:rsid w:val="00B30D8D"/>
    <w:rsid w:val="00B579E1"/>
    <w:rsid w:val="00B83486"/>
    <w:rsid w:val="00BA40EC"/>
    <w:rsid w:val="00BB11AD"/>
    <w:rsid w:val="00BC598E"/>
    <w:rsid w:val="00C279B0"/>
    <w:rsid w:val="00C30A9C"/>
    <w:rsid w:val="00C46F63"/>
    <w:rsid w:val="00C759B0"/>
    <w:rsid w:val="00C84766"/>
    <w:rsid w:val="00CA2390"/>
    <w:rsid w:val="00CD7798"/>
    <w:rsid w:val="00CE2E3B"/>
    <w:rsid w:val="00D1785A"/>
    <w:rsid w:val="00D247F4"/>
    <w:rsid w:val="00D24D6B"/>
    <w:rsid w:val="00D325B4"/>
    <w:rsid w:val="00D37395"/>
    <w:rsid w:val="00D471CA"/>
    <w:rsid w:val="00D928D6"/>
    <w:rsid w:val="00DA3485"/>
    <w:rsid w:val="00DB0BFB"/>
    <w:rsid w:val="00E0290E"/>
    <w:rsid w:val="00E22A24"/>
    <w:rsid w:val="00E40FA0"/>
    <w:rsid w:val="00E46BF9"/>
    <w:rsid w:val="00E62B5A"/>
    <w:rsid w:val="00E82F81"/>
    <w:rsid w:val="00EC249B"/>
    <w:rsid w:val="00EC2DF3"/>
    <w:rsid w:val="00F139D3"/>
    <w:rsid w:val="00F16EAB"/>
    <w:rsid w:val="00F27D29"/>
    <w:rsid w:val="00F475AA"/>
    <w:rsid w:val="00F47820"/>
    <w:rsid w:val="00F52642"/>
    <w:rsid w:val="00F560F0"/>
    <w:rsid w:val="00F634F6"/>
    <w:rsid w:val="00F7213E"/>
    <w:rsid w:val="00F7577D"/>
    <w:rsid w:val="00F86A17"/>
    <w:rsid w:val="00FA0C5E"/>
    <w:rsid w:val="00FB2116"/>
    <w:rsid w:val="00FB34DA"/>
    <w:rsid w:val="00FD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7C8D2"/>
  <w15:docId w15:val="{D046A878-C01D-4C74-88A4-2392BCEC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B1164"/>
  </w:style>
  <w:style w:type="paragraph" w:styleId="Heading1">
    <w:name w:val="heading 1"/>
    <w:basedOn w:val="Normal"/>
    <w:next w:val="Normal"/>
    <w:pPr>
      <w:keepNext/>
      <w:outlineLvl w:val="0"/>
    </w:pPr>
    <w:rPr>
      <w:b/>
      <w:i/>
      <w:sz w:val="14"/>
      <w:szCs w:val="14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smallCaps/>
      <w:sz w:val="36"/>
      <w:szCs w:val="36"/>
    </w:rPr>
  </w:style>
  <w:style w:type="paragraph" w:styleId="Heading3">
    <w:name w:val="heading 3"/>
    <w:basedOn w:val="Normal"/>
    <w:next w:val="Normal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ascii="Rokkitt ExtraBold" w:eastAsia="Rokkitt ExtraBold" w:hAnsi="Rokkitt ExtraBold" w:cs="Rokkitt ExtraBold"/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B22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3B22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D5C"/>
  </w:style>
  <w:style w:type="paragraph" w:styleId="Footer">
    <w:name w:val="footer"/>
    <w:basedOn w:val="Normal"/>
    <w:link w:val="FooterChar"/>
    <w:uiPriority w:val="99"/>
    <w:unhideWhenUsed/>
    <w:rsid w:val="00463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spectlife.drvc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pectlife.drvc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espectlife.drvc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19F6-C4FE-4D79-9197-279B811B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Tellis</dc:creator>
  <cp:lastModifiedBy>Nebuchadnezzar X</cp:lastModifiedBy>
  <cp:revision>2</cp:revision>
  <cp:lastPrinted>2018-08-29T16:51:00Z</cp:lastPrinted>
  <dcterms:created xsi:type="dcterms:W3CDTF">2018-08-29T16:55:00Z</dcterms:created>
  <dcterms:modified xsi:type="dcterms:W3CDTF">2018-08-29T16:55:00Z</dcterms:modified>
</cp:coreProperties>
</file>